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BC161" w14:textId="77777777" w:rsidR="00D343D7" w:rsidRPr="00D343D7" w:rsidRDefault="00D343D7" w:rsidP="00D343D7">
      <w:pPr>
        <w:pStyle w:val="Intestazione"/>
        <w:jc w:val="center"/>
        <w:rPr>
          <w:rFonts w:ascii="Titillium" w:hAnsi="Titillium"/>
          <w:b/>
          <w:color w:val="001970"/>
        </w:rPr>
      </w:pPr>
    </w:p>
    <w:p w14:paraId="0F469669" w14:textId="77777777" w:rsidR="00162F90" w:rsidRPr="00292957" w:rsidRDefault="00292957" w:rsidP="00D343D7">
      <w:pPr>
        <w:pStyle w:val="Titolo1"/>
        <w:spacing w:before="120" w:line="276" w:lineRule="auto"/>
        <w:jc w:val="center"/>
        <w:rPr>
          <w:rFonts w:ascii="Garamond" w:eastAsia="Verdana" w:hAnsi="Garamond" w:cs="Verdana"/>
          <w:smallCaps/>
          <w:sz w:val="28"/>
          <w:szCs w:val="28"/>
        </w:rPr>
      </w:pPr>
      <w:r w:rsidRPr="00292957">
        <w:rPr>
          <w:rFonts w:ascii="Garamond" w:eastAsia="Verdana" w:hAnsi="Garamond" w:cs="Verdana"/>
          <w:smallCaps/>
          <w:sz w:val="28"/>
          <w:szCs w:val="28"/>
        </w:rPr>
        <w:t>Scheda di progetto</w:t>
      </w:r>
    </w:p>
    <w:p w14:paraId="2204EA67" w14:textId="1FB452CD" w:rsidR="00724C49" w:rsidRPr="00724C49" w:rsidRDefault="00724C49" w:rsidP="00D343D7">
      <w:pPr>
        <w:pStyle w:val="Titolo1"/>
        <w:spacing w:before="120" w:line="276" w:lineRule="auto"/>
        <w:jc w:val="center"/>
        <w:rPr>
          <w:rFonts w:ascii="Garamond" w:eastAsia="Verdana" w:hAnsi="Garamond" w:cs="Verdana"/>
          <w:smallCaps/>
          <w:sz w:val="28"/>
          <w:szCs w:val="28"/>
        </w:rPr>
      </w:pPr>
      <w:r w:rsidRPr="001909C1">
        <w:rPr>
          <w:rFonts w:ascii="Garamond" w:eastAsia="Verdana" w:hAnsi="Garamond" w:cs="Verdana"/>
          <w:smallCaps/>
          <w:sz w:val="28"/>
          <w:szCs w:val="28"/>
        </w:rPr>
        <w:t xml:space="preserve">Bando Scambi Giovanili </w:t>
      </w:r>
      <w:r w:rsidR="00552ED3">
        <w:rPr>
          <w:rFonts w:ascii="Garamond" w:eastAsia="Verdana" w:hAnsi="Garamond" w:cs="Verdana"/>
          <w:smallCaps/>
          <w:sz w:val="28"/>
          <w:szCs w:val="28"/>
        </w:rPr>
        <w:t>2025</w:t>
      </w:r>
    </w:p>
    <w:p w14:paraId="31A123FF" w14:textId="77777777" w:rsidR="005226CA" w:rsidRPr="005226CA" w:rsidRDefault="005226CA" w:rsidP="005226CA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 w:rsidRPr="005226CA">
        <w:rPr>
          <w:rFonts w:ascii="Garamond" w:eastAsia="Verdana" w:hAnsi="Garamond" w:cs="Verdana"/>
          <w:sz w:val="28"/>
          <w:szCs w:val="28"/>
        </w:rPr>
        <w:t>A. Titolo del progetto</w:t>
      </w:r>
    </w:p>
    <w:p w14:paraId="0DEEB86B" w14:textId="77777777" w:rsidR="005226CA" w:rsidRPr="005226CA" w:rsidRDefault="005226CA" w:rsidP="00A11813">
      <w:pPr>
        <w:pBdr>
          <w:top w:val="single" w:sz="4" w:space="1" w:color="FF6600"/>
          <w:left w:val="single" w:sz="4" w:space="4" w:color="FF6600"/>
          <w:bottom w:val="single" w:sz="4" w:space="23" w:color="FF6600"/>
          <w:right w:val="single" w:sz="4" w:space="4" w:color="FF6600"/>
        </w:pBdr>
        <w:rPr>
          <w:rFonts w:ascii="Garamond" w:hAnsi="Garamond"/>
        </w:rPr>
      </w:pPr>
    </w:p>
    <w:p w14:paraId="1A259EFD" w14:textId="77777777" w:rsidR="005226CA" w:rsidRPr="005226CA" w:rsidRDefault="00223B52" w:rsidP="005226CA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 xml:space="preserve">B. Descrizione </w:t>
      </w:r>
      <w:r w:rsidRPr="001909C1">
        <w:rPr>
          <w:rFonts w:ascii="Garamond" w:eastAsia="Verdana" w:hAnsi="Garamond" w:cs="Verdana"/>
          <w:sz w:val="28"/>
          <w:szCs w:val="28"/>
        </w:rPr>
        <w:t>del progetto</w:t>
      </w:r>
      <w:r w:rsidR="00A74183" w:rsidRPr="001909C1">
        <w:rPr>
          <w:rFonts w:ascii="Garamond" w:eastAsia="Verdana" w:hAnsi="Garamond" w:cs="Verdana"/>
          <w:sz w:val="28"/>
          <w:szCs w:val="28"/>
        </w:rPr>
        <w:t xml:space="preserve"> (max.</w:t>
      </w:r>
      <w:r w:rsidR="00A35BDE">
        <w:rPr>
          <w:rFonts w:ascii="Garamond" w:eastAsia="Verdana" w:hAnsi="Garamond" w:cs="Verdana"/>
          <w:sz w:val="28"/>
          <w:szCs w:val="28"/>
        </w:rPr>
        <w:t xml:space="preserve"> </w:t>
      </w:r>
      <w:r w:rsidR="00A74183" w:rsidRPr="001909C1">
        <w:rPr>
          <w:rFonts w:ascii="Garamond" w:eastAsia="Verdana" w:hAnsi="Garamond" w:cs="Verdana"/>
          <w:sz w:val="28"/>
          <w:szCs w:val="28"/>
        </w:rPr>
        <w:t>2000 caratteri)</w:t>
      </w:r>
    </w:p>
    <w:p w14:paraId="305119A4" w14:textId="77777777" w:rsidR="005226CA" w:rsidRPr="005226CA" w:rsidRDefault="005226CA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3251783A" w14:textId="77777777" w:rsidR="005226CA" w:rsidRPr="005226CA" w:rsidRDefault="005226CA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  <w:bookmarkStart w:id="0" w:name="h.qk6wt5tcjqr2"/>
      <w:bookmarkEnd w:id="0"/>
    </w:p>
    <w:p w14:paraId="7A7E2621" w14:textId="77777777" w:rsidR="005226CA" w:rsidRDefault="005226CA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489B0C1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414EC430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05C94ABF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164524AE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759CEFE3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20ABDF03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7C974031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1868A4A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317427B4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023F0AB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0DD4A684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3204D9FD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7F2B960C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46285414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142E57B6" w14:textId="77777777" w:rsidR="00A74183" w:rsidRPr="005226CA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0E7AFCB" w14:textId="77777777" w:rsidR="00ED01EE" w:rsidRDefault="00ED01EE" w:rsidP="005226CA">
      <w:pPr>
        <w:pStyle w:val="Titolo3"/>
        <w:rPr>
          <w:rFonts w:ascii="Garamond" w:hAnsi="Garamond"/>
        </w:rPr>
      </w:pPr>
      <w:bookmarkStart w:id="1" w:name="h.z59hf3m4ahmg"/>
      <w:bookmarkEnd w:id="1"/>
    </w:p>
    <w:p w14:paraId="634FCDF2" w14:textId="77777777" w:rsidR="005226CA" w:rsidRPr="005226CA" w:rsidRDefault="00535C5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>C.</w:t>
      </w:r>
      <w:r w:rsidR="005226CA" w:rsidRPr="005226CA">
        <w:rPr>
          <w:rFonts w:ascii="Garamond" w:hAnsi="Garamond"/>
        </w:rPr>
        <w:t xml:space="preserve"> Obiettivi</w:t>
      </w:r>
    </w:p>
    <w:p w14:paraId="079C9688" w14:textId="3A5A9F27" w:rsidR="005226CA" w:rsidRPr="005226CA" w:rsidRDefault="005226CA" w:rsidP="00B12609">
      <w:pPr>
        <w:spacing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5226CA">
        <w:rPr>
          <w:rFonts w:ascii="Garamond" w:eastAsia="Times New Roman" w:hAnsi="Garamond"/>
          <w:sz w:val="24"/>
          <w:szCs w:val="24"/>
        </w:rPr>
        <w:t>Defini</w:t>
      </w:r>
      <w:r w:rsidR="00AB51BD">
        <w:rPr>
          <w:rFonts w:ascii="Garamond" w:eastAsia="Times New Roman" w:hAnsi="Garamond"/>
          <w:sz w:val="24"/>
          <w:szCs w:val="24"/>
        </w:rPr>
        <w:t>r</w:t>
      </w:r>
      <w:r w:rsidRPr="005226CA">
        <w:rPr>
          <w:rFonts w:ascii="Garamond" w:eastAsia="Times New Roman" w:hAnsi="Garamond"/>
          <w:sz w:val="24"/>
          <w:szCs w:val="24"/>
        </w:rPr>
        <w:t>e quali sono gli obiettivi concreti del progetto distinguendo se possibile in obiettivo generale e</w:t>
      </w:r>
      <w:r w:rsidR="00B12609">
        <w:rPr>
          <w:rFonts w:ascii="Garamond" w:eastAsia="Times New Roman" w:hAnsi="Garamond"/>
          <w:sz w:val="24"/>
          <w:szCs w:val="24"/>
        </w:rPr>
        <w:t xml:space="preserve"> </w:t>
      </w:r>
      <w:r w:rsidRPr="005226CA">
        <w:rPr>
          <w:rFonts w:ascii="Garamond" w:eastAsia="Times New Roman" w:hAnsi="Garamond"/>
          <w:sz w:val="24"/>
          <w:szCs w:val="24"/>
        </w:rPr>
        <w:t>obiettivi specifici</w:t>
      </w:r>
      <w:r w:rsidR="00AB51BD">
        <w:rPr>
          <w:rFonts w:ascii="Garamond" w:eastAsia="Times New Roman" w:hAnsi="Garamond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26CA" w:rsidRPr="005226CA" w14:paraId="153104C4" w14:textId="77777777" w:rsidTr="001574C7">
        <w:trPr>
          <w:cantSplit/>
          <w:trHeight w:val="655"/>
        </w:trPr>
        <w:tc>
          <w:tcPr>
            <w:tcW w:w="9960" w:type="dxa"/>
          </w:tcPr>
          <w:p w14:paraId="1D479C2D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5F3F29BC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generale:</w:t>
            </w:r>
          </w:p>
        </w:tc>
      </w:tr>
    </w:tbl>
    <w:p w14:paraId="14908329" w14:textId="77777777" w:rsidR="005226CA" w:rsidRPr="005226CA" w:rsidRDefault="005226CA" w:rsidP="005226CA">
      <w:pPr>
        <w:spacing w:line="240" w:lineRule="auto"/>
        <w:rPr>
          <w:rFonts w:ascii="Garamond" w:eastAsia="Times New Roman" w:hAnsi="Garamond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26CA" w:rsidRPr="005226CA" w14:paraId="349F1378" w14:textId="77777777" w:rsidTr="00B452F1">
        <w:trPr>
          <w:cantSplit/>
          <w:trHeight w:val="655"/>
        </w:trPr>
        <w:tc>
          <w:tcPr>
            <w:tcW w:w="9923" w:type="dxa"/>
          </w:tcPr>
          <w:p w14:paraId="070478F7" w14:textId="77777777" w:rsidR="005226CA" w:rsidRPr="005226CA" w:rsidRDefault="005226CA" w:rsidP="001574C7">
            <w:pPr>
              <w:rPr>
                <w:rFonts w:ascii="Garamond" w:hAnsi="Garamond"/>
              </w:rPr>
            </w:pPr>
            <w:bookmarkStart w:id="2" w:name="h.rj2dqvw081eo"/>
            <w:bookmarkEnd w:id="2"/>
          </w:p>
          <w:p w14:paraId="51A150A1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1:</w:t>
            </w:r>
          </w:p>
        </w:tc>
      </w:tr>
      <w:tr w:rsidR="005226CA" w:rsidRPr="005226CA" w14:paraId="22F447FB" w14:textId="77777777" w:rsidTr="00B452F1">
        <w:trPr>
          <w:cantSplit/>
          <w:trHeight w:val="652"/>
        </w:trPr>
        <w:tc>
          <w:tcPr>
            <w:tcW w:w="9923" w:type="dxa"/>
            <w:vAlign w:val="bottom"/>
          </w:tcPr>
          <w:p w14:paraId="55BABA69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778E237C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2:</w:t>
            </w:r>
          </w:p>
        </w:tc>
      </w:tr>
      <w:tr w:rsidR="005226CA" w:rsidRPr="005226CA" w14:paraId="59D3B113" w14:textId="77777777" w:rsidTr="00B452F1">
        <w:trPr>
          <w:cantSplit/>
          <w:trHeight w:val="652"/>
        </w:trPr>
        <w:tc>
          <w:tcPr>
            <w:tcW w:w="9923" w:type="dxa"/>
            <w:vAlign w:val="bottom"/>
          </w:tcPr>
          <w:p w14:paraId="107A2C72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3A07D719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3:</w:t>
            </w:r>
          </w:p>
        </w:tc>
      </w:tr>
    </w:tbl>
    <w:p w14:paraId="293CFB53" w14:textId="77777777" w:rsidR="00075B7F" w:rsidRDefault="00075B7F" w:rsidP="005226CA">
      <w:pPr>
        <w:pStyle w:val="Titolo3"/>
        <w:rPr>
          <w:rFonts w:ascii="Garamond" w:hAnsi="Garamond"/>
        </w:rPr>
      </w:pPr>
      <w:bookmarkStart w:id="3" w:name="h.qtf8pryesb0g"/>
      <w:bookmarkEnd w:id="3"/>
    </w:p>
    <w:p w14:paraId="23825554" w14:textId="77777777" w:rsidR="005226CA" w:rsidRPr="005226CA" w:rsidRDefault="004E0E3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 xml:space="preserve">D. </w:t>
      </w:r>
      <w:r w:rsidR="00CD4BC3">
        <w:rPr>
          <w:rFonts w:ascii="Garamond" w:hAnsi="Garamond"/>
        </w:rPr>
        <w:t>Numero b</w:t>
      </w:r>
      <w:r w:rsidR="005226CA" w:rsidRPr="005226CA">
        <w:rPr>
          <w:rFonts w:ascii="Garamond" w:hAnsi="Garamond"/>
        </w:rPr>
        <w:t>eneficiari</w:t>
      </w:r>
      <w:r w:rsidR="0086709D">
        <w:rPr>
          <w:rFonts w:ascii="Garamond" w:hAnsi="Garamond"/>
        </w:rPr>
        <w:t xml:space="preserve"> e criteri di selezione</w:t>
      </w:r>
    </w:p>
    <w:p w14:paraId="5A103781" w14:textId="10E49E5E" w:rsidR="005226CA" w:rsidRPr="005226CA" w:rsidRDefault="005226CA" w:rsidP="00B12609">
      <w:pPr>
        <w:jc w:val="both"/>
        <w:rPr>
          <w:rFonts w:ascii="Garamond" w:eastAsia="Times New Roman" w:hAnsi="Garamond"/>
          <w:sz w:val="24"/>
          <w:szCs w:val="24"/>
        </w:rPr>
      </w:pPr>
      <w:r w:rsidRPr="005226CA">
        <w:rPr>
          <w:rFonts w:ascii="Garamond" w:eastAsia="Times New Roman" w:hAnsi="Garamond"/>
          <w:sz w:val="24"/>
          <w:szCs w:val="24"/>
        </w:rPr>
        <w:t>Descrive</w:t>
      </w:r>
      <w:r w:rsidR="00AB51BD">
        <w:rPr>
          <w:rFonts w:ascii="Garamond" w:eastAsia="Times New Roman" w:hAnsi="Garamond"/>
          <w:sz w:val="24"/>
          <w:szCs w:val="24"/>
        </w:rPr>
        <w:t>r</w:t>
      </w:r>
      <w:r w:rsidRPr="005226CA">
        <w:rPr>
          <w:rFonts w:ascii="Garamond" w:eastAsia="Times New Roman" w:hAnsi="Garamond"/>
          <w:sz w:val="24"/>
          <w:szCs w:val="24"/>
        </w:rPr>
        <w:t xml:space="preserve">e i beneficiari </w:t>
      </w:r>
      <w:r w:rsidR="00CD4BC3">
        <w:rPr>
          <w:rFonts w:ascii="Garamond" w:eastAsia="Times New Roman" w:hAnsi="Garamond"/>
          <w:sz w:val="24"/>
          <w:szCs w:val="24"/>
        </w:rPr>
        <w:t xml:space="preserve">(italiani e stranieri) </w:t>
      </w:r>
      <w:r w:rsidRPr="005226CA">
        <w:rPr>
          <w:rFonts w:ascii="Garamond" w:eastAsia="Times New Roman" w:hAnsi="Garamond"/>
          <w:sz w:val="24"/>
          <w:szCs w:val="24"/>
        </w:rPr>
        <w:t>a cui è rivolt</w:t>
      </w:r>
      <w:r w:rsidR="0086709D">
        <w:rPr>
          <w:rFonts w:ascii="Garamond" w:eastAsia="Times New Roman" w:hAnsi="Garamond"/>
          <w:sz w:val="24"/>
          <w:szCs w:val="24"/>
        </w:rPr>
        <w:t>o il progetto, specificandone criteri e modalità di selezione e il</w:t>
      </w:r>
      <w:r w:rsidRPr="005226CA">
        <w:rPr>
          <w:rFonts w:ascii="Garamond" w:eastAsia="Times New Roman" w:hAnsi="Garamond"/>
          <w:sz w:val="24"/>
          <w:szCs w:val="24"/>
        </w:rPr>
        <w:t xml:space="preserve"> numero complessivo</w:t>
      </w:r>
      <w:r w:rsidR="00AB51BD">
        <w:rPr>
          <w:rFonts w:ascii="Garamond" w:eastAsia="Times New Roman" w:hAnsi="Garamond"/>
          <w:sz w:val="24"/>
          <w:szCs w:val="24"/>
        </w:rPr>
        <w:t>.</w:t>
      </w:r>
    </w:p>
    <w:p w14:paraId="3B2E2E59" w14:textId="77777777" w:rsid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75B4E80B" w14:textId="77777777" w:rsidR="00ED01EE" w:rsidRDefault="00ED01EE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3836D46D" w14:textId="77777777" w:rsidR="00ED01EE" w:rsidRDefault="00ED01EE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2A8018C4" w14:textId="77777777" w:rsidR="00A74183" w:rsidRDefault="00A74183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0F42CF67" w14:textId="77777777" w:rsidR="00A74183" w:rsidRPr="005226CA" w:rsidRDefault="00A74183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111B5EBD" w14:textId="77777777" w:rsidR="00ED01EE" w:rsidRDefault="00ED01EE" w:rsidP="005226CA">
      <w:pPr>
        <w:pStyle w:val="Titolo3"/>
        <w:rPr>
          <w:rFonts w:ascii="Garamond" w:hAnsi="Garamond"/>
        </w:rPr>
      </w:pPr>
    </w:p>
    <w:p w14:paraId="620E349A" w14:textId="77777777" w:rsidR="005226CA" w:rsidRPr="005226CA" w:rsidRDefault="004E0E3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 xml:space="preserve">E. </w:t>
      </w:r>
      <w:r w:rsidR="005226CA" w:rsidRPr="005226CA">
        <w:rPr>
          <w:rFonts w:ascii="Garamond" w:hAnsi="Garamond"/>
        </w:rPr>
        <w:t xml:space="preserve">Durata del progetto </w:t>
      </w:r>
      <w:r w:rsidR="00535C58">
        <w:rPr>
          <w:rFonts w:ascii="Garamond" w:hAnsi="Garamond"/>
        </w:rPr>
        <w:t>e Paese</w:t>
      </w:r>
      <w:r w:rsidR="00A35BDE">
        <w:rPr>
          <w:rFonts w:ascii="Garamond" w:hAnsi="Garamond"/>
        </w:rPr>
        <w:t>/i</w:t>
      </w:r>
      <w:r w:rsidR="00535C58">
        <w:rPr>
          <w:rFonts w:ascii="Garamond" w:hAnsi="Garamond"/>
        </w:rPr>
        <w:t xml:space="preserve"> in cui si svolge il progetto</w:t>
      </w:r>
    </w:p>
    <w:p w14:paraId="5604DDC6" w14:textId="77777777" w:rsid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13BCC901" w14:textId="77777777" w:rsidR="00075B7F" w:rsidRDefault="00075B7F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4C77D732" w14:textId="77777777" w:rsidR="00A74183" w:rsidRDefault="00A74183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2C877CF8" w14:textId="77777777" w:rsidR="005226CA" w:rsidRP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64D20DD5" w14:textId="77777777" w:rsidR="00A74183" w:rsidRDefault="00A74183" w:rsidP="00ED01EE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bookmarkStart w:id="4" w:name="h.o2d3gblm4tuz"/>
      <w:bookmarkStart w:id="5" w:name="h.ujjlcc1nljjk"/>
      <w:bookmarkStart w:id="6" w:name="h.hfyaxt4tmdp4"/>
      <w:bookmarkEnd w:id="4"/>
      <w:bookmarkEnd w:id="5"/>
      <w:bookmarkEnd w:id="6"/>
    </w:p>
    <w:p w14:paraId="6969991D" w14:textId="77777777" w:rsidR="00075B7F" w:rsidRPr="00ED01EE" w:rsidRDefault="00535C58" w:rsidP="00ED01EE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>F</w:t>
      </w:r>
      <w:r w:rsidR="005226CA" w:rsidRPr="005226CA">
        <w:rPr>
          <w:rFonts w:ascii="Garamond" w:eastAsia="Verdana" w:hAnsi="Garamond" w:cs="Verdana"/>
          <w:sz w:val="28"/>
          <w:szCs w:val="28"/>
        </w:rPr>
        <w:t>. I promotori del progetto</w:t>
      </w:r>
    </w:p>
    <w:p w14:paraId="1323ED97" w14:textId="77777777" w:rsidR="005226CA" w:rsidRPr="00DF01AB" w:rsidRDefault="00535C58" w:rsidP="005226CA">
      <w:pPr>
        <w:pStyle w:val="Titolo3"/>
        <w:rPr>
          <w:rFonts w:ascii="Garamond" w:hAnsi="Garamond"/>
          <w:color w:val="auto"/>
        </w:rPr>
      </w:pPr>
      <w:r>
        <w:rPr>
          <w:rFonts w:ascii="Garamond" w:hAnsi="Garamond"/>
        </w:rPr>
        <w:t>F</w:t>
      </w:r>
      <w:r w:rsidR="005226CA" w:rsidRPr="005226CA">
        <w:rPr>
          <w:rFonts w:ascii="Garamond" w:hAnsi="Garamond"/>
        </w:rPr>
        <w:t xml:space="preserve">.1 Soggetto promotore (capofila) deve essere una istituzione, </w:t>
      </w:r>
      <w:r w:rsidR="004E0E38">
        <w:rPr>
          <w:rFonts w:ascii="Garamond" w:hAnsi="Garamond"/>
        </w:rPr>
        <w:t xml:space="preserve">scuola, </w:t>
      </w:r>
      <w:r w:rsidR="005226CA" w:rsidRPr="005226CA">
        <w:rPr>
          <w:rFonts w:ascii="Garamond" w:hAnsi="Garamond"/>
        </w:rPr>
        <w:t>università, associazione italiana</w:t>
      </w:r>
      <w:r w:rsidR="004E0E38" w:rsidRPr="00DF01AB">
        <w:rPr>
          <w:rFonts w:ascii="Garamond" w:hAnsi="Garamond"/>
          <w:color w:val="auto"/>
        </w:rPr>
        <w:t>. Allegare CV in formato europeo del responsabile del progetto</w:t>
      </w:r>
    </w:p>
    <w:p w14:paraId="645E7D97" w14:textId="77777777" w:rsidR="005226CA" w:rsidRDefault="005226CA" w:rsidP="005226CA">
      <w:pPr>
        <w:tabs>
          <w:tab w:val="left" w:pos="540"/>
        </w:tabs>
        <w:ind w:right="-262"/>
        <w:outlineLvl w:val="2"/>
        <w:rPr>
          <w:rFonts w:ascii="Garamond" w:hAnsi="Garamond"/>
          <w:b/>
          <w:bCs/>
          <w:snapToGrid w:val="0"/>
          <w:spacing w:val="-2"/>
          <w:lang w:eastAsia="en-US"/>
        </w:rPr>
      </w:pPr>
    </w:p>
    <w:p w14:paraId="1804EB7D" w14:textId="77777777" w:rsidR="00A74183" w:rsidRDefault="00A74183" w:rsidP="005226CA">
      <w:pPr>
        <w:tabs>
          <w:tab w:val="left" w:pos="540"/>
        </w:tabs>
        <w:ind w:right="-262"/>
        <w:outlineLvl w:val="2"/>
        <w:rPr>
          <w:rFonts w:ascii="Garamond" w:hAnsi="Garamond"/>
          <w:b/>
          <w:bCs/>
          <w:snapToGrid w:val="0"/>
          <w:spacing w:val="-2"/>
          <w:lang w:eastAsia="en-US"/>
        </w:rPr>
      </w:pPr>
    </w:p>
    <w:p w14:paraId="0FCAE7E4" w14:textId="77777777" w:rsidR="00075B7F" w:rsidRPr="005226CA" w:rsidRDefault="00075B7F" w:rsidP="005226CA">
      <w:pPr>
        <w:tabs>
          <w:tab w:val="left" w:pos="540"/>
        </w:tabs>
        <w:ind w:right="-262"/>
        <w:outlineLvl w:val="2"/>
        <w:rPr>
          <w:rFonts w:ascii="Garamond" w:hAnsi="Garamond"/>
          <w:b/>
          <w:bCs/>
          <w:snapToGrid w:val="0"/>
          <w:spacing w:val="-2"/>
          <w:lang w:eastAsia="en-US"/>
        </w:rPr>
      </w:pPr>
    </w:p>
    <w:tbl>
      <w:tblPr>
        <w:tblW w:w="9730" w:type="dxa"/>
        <w:tblInd w:w="98" w:type="dxa"/>
        <w:tblLook w:val="0000" w:firstRow="0" w:lastRow="0" w:firstColumn="0" w:lastColumn="0" w:noHBand="0" w:noVBand="0"/>
      </w:tblPr>
      <w:tblGrid>
        <w:gridCol w:w="3430"/>
        <w:gridCol w:w="6300"/>
      </w:tblGrid>
      <w:tr w:rsidR="005226CA" w:rsidRPr="005226CA" w14:paraId="64864F64" w14:textId="77777777" w:rsidTr="001574C7">
        <w:trPr>
          <w:trHeight w:val="344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62EC242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Ragione Sociale/ Nome e cognome se persona fisica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5329" w14:textId="77777777" w:rsidR="005226CA" w:rsidRPr="005226CA" w:rsidRDefault="005226CA" w:rsidP="001574C7">
            <w:pPr>
              <w:tabs>
                <w:tab w:val="left" w:pos="540"/>
              </w:tabs>
              <w:ind w:right="-262"/>
              <w:outlineLvl w:val="1"/>
              <w:rPr>
                <w:rFonts w:ascii="Garamond" w:hAnsi="Garamond"/>
                <w:b/>
                <w:bCs/>
                <w:snapToGrid w:val="0"/>
                <w:spacing w:val="-2"/>
                <w:lang w:eastAsia="en-US"/>
              </w:rPr>
            </w:pPr>
          </w:p>
        </w:tc>
      </w:tr>
      <w:tr w:rsidR="005226CA" w:rsidRPr="005226CA" w14:paraId="1C3F72E7" w14:textId="77777777" w:rsidTr="001574C7">
        <w:trPr>
          <w:trHeight w:val="45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A0A724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Data di Costituzion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D491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  <w:tr w:rsidR="005226CA" w:rsidRPr="005226CA" w14:paraId="79B69B39" w14:textId="77777777" w:rsidTr="001574C7">
        <w:trPr>
          <w:trHeight w:val="34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927D28C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Forma giuridica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1B68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7FB91063" w14:textId="77777777" w:rsidR="005226CA" w:rsidRPr="005226CA" w:rsidRDefault="005226CA" w:rsidP="001574C7">
            <w:pPr>
              <w:rPr>
                <w:rFonts w:ascii="Garamond" w:hAnsi="Garamond"/>
                <w:i/>
                <w:iCs/>
              </w:rPr>
            </w:pPr>
          </w:p>
        </w:tc>
      </w:tr>
      <w:tr w:rsidR="005226CA" w:rsidRPr="005226CA" w14:paraId="08080AE6" w14:textId="77777777" w:rsidTr="001574C7">
        <w:trPr>
          <w:trHeight w:val="34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D6DE43F" w14:textId="77777777" w:rsidR="005226CA" w:rsidRPr="005226CA" w:rsidRDefault="005226CA" w:rsidP="001574C7">
            <w:pPr>
              <w:rPr>
                <w:rFonts w:ascii="Garamond" w:hAnsi="Garamond"/>
                <w:i/>
              </w:rPr>
            </w:pPr>
            <w:r w:rsidRPr="005226CA">
              <w:rPr>
                <w:rFonts w:ascii="Garamond" w:hAnsi="Garamond"/>
              </w:rPr>
              <w:t xml:space="preserve">Settore prevalente di attività </w:t>
            </w:r>
          </w:p>
          <w:p w14:paraId="2BDA3F8C" w14:textId="77777777" w:rsidR="005226CA" w:rsidRPr="005226CA" w:rsidRDefault="005226CA" w:rsidP="001574C7">
            <w:pPr>
              <w:rPr>
                <w:rFonts w:ascii="Garamond" w:hAnsi="Garamond"/>
                <w:i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9EAB" w14:textId="77777777" w:rsidR="005226CA" w:rsidRPr="005226CA" w:rsidRDefault="005226CA" w:rsidP="001574C7">
            <w:pPr>
              <w:ind w:left="300" w:hanging="300"/>
              <w:rPr>
                <w:rFonts w:ascii="Garamond" w:hAnsi="Garamond"/>
              </w:rPr>
            </w:pPr>
          </w:p>
        </w:tc>
      </w:tr>
      <w:tr w:rsidR="005226CA" w:rsidRPr="005226CA" w14:paraId="26DE4F98" w14:textId="77777777" w:rsidTr="001574C7">
        <w:trPr>
          <w:trHeight w:val="34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796C7F0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Numero dipendenti/collaboratori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0660" w14:textId="77777777" w:rsidR="005226CA" w:rsidRPr="005226CA" w:rsidRDefault="005226CA" w:rsidP="001574C7">
            <w:pPr>
              <w:ind w:left="300" w:hanging="300"/>
              <w:rPr>
                <w:rFonts w:ascii="Garamond" w:hAnsi="Garamond"/>
              </w:rPr>
            </w:pPr>
          </w:p>
        </w:tc>
      </w:tr>
      <w:tr w:rsidR="005226CA" w:rsidRPr="005226CA" w14:paraId="3ACFDFC6" w14:textId="77777777" w:rsidTr="001574C7">
        <w:trPr>
          <w:trHeight w:val="52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9A02EF8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Indirizzo della sede legal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B523" w14:textId="77777777" w:rsidR="005226CA" w:rsidRPr="00552ED3" w:rsidRDefault="000E54FD" w:rsidP="001574C7">
            <w:pPr>
              <w:rPr>
                <w:rFonts w:ascii="Garamond" w:hAnsi="Garamond"/>
                <w:b/>
              </w:rPr>
            </w:pPr>
            <w:r w:rsidRPr="00552ED3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a, comune, provincia, regione della sede legale."/>
                  </w:textInput>
                </w:ffData>
              </w:fldChar>
            </w:r>
            <w:r w:rsidR="005226CA" w:rsidRPr="00552ED3">
              <w:rPr>
                <w:rFonts w:ascii="Garamond" w:hAnsi="Garamond"/>
              </w:rPr>
              <w:instrText xml:space="preserve"> FORMTEXT </w:instrText>
            </w:r>
            <w:r w:rsidRPr="00552ED3">
              <w:rPr>
                <w:rFonts w:ascii="Garamond" w:hAnsi="Garamond"/>
              </w:rPr>
            </w:r>
            <w:r w:rsidRPr="00552ED3">
              <w:rPr>
                <w:rFonts w:ascii="Garamond" w:hAnsi="Garamond"/>
              </w:rPr>
              <w:fldChar w:fldCharType="separate"/>
            </w:r>
            <w:r w:rsidR="005226CA" w:rsidRPr="00552ED3">
              <w:rPr>
                <w:rFonts w:ascii="Garamond" w:hAnsi="Garamond"/>
                <w:noProof/>
              </w:rPr>
              <w:t>Via, comune, provincia, regione della sede legale.</w:t>
            </w:r>
            <w:r w:rsidRPr="00552ED3">
              <w:rPr>
                <w:rFonts w:ascii="Garamond" w:hAnsi="Garamond"/>
              </w:rPr>
              <w:fldChar w:fldCharType="end"/>
            </w:r>
          </w:p>
        </w:tc>
      </w:tr>
      <w:tr w:rsidR="005226CA" w:rsidRPr="005226CA" w14:paraId="67FB6C33" w14:textId="77777777" w:rsidTr="001574C7">
        <w:trPr>
          <w:trHeight w:val="3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3C88386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 xml:space="preserve">Indirizzo della sede operativa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884A" w14:textId="77777777" w:rsidR="005226CA" w:rsidRPr="00552ED3" w:rsidRDefault="000E54FD" w:rsidP="001574C7">
            <w:pPr>
              <w:rPr>
                <w:rFonts w:ascii="Garamond" w:hAnsi="Garamond"/>
              </w:rPr>
            </w:pPr>
            <w:r w:rsidRPr="00552ED3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a, comune, provincia, regione (solo se sede diversa da sede legale)."/>
                  </w:textInput>
                </w:ffData>
              </w:fldChar>
            </w:r>
            <w:r w:rsidR="005226CA" w:rsidRPr="00552ED3">
              <w:rPr>
                <w:rFonts w:ascii="Garamond" w:hAnsi="Garamond"/>
              </w:rPr>
              <w:instrText xml:space="preserve"> FORMTEXT </w:instrText>
            </w:r>
            <w:r w:rsidRPr="00552ED3">
              <w:rPr>
                <w:rFonts w:ascii="Garamond" w:hAnsi="Garamond"/>
              </w:rPr>
            </w:r>
            <w:r w:rsidRPr="00552ED3">
              <w:rPr>
                <w:rFonts w:ascii="Garamond" w:hAnsi="Garamond"/>
              </w:rPr>
              <w:fldChar w:fldCharType="separate"/>
            </w:r>
            <w:r w:rsidR="005226CA" w:rsidRPr="00552ED3">
              <w:rPr>
                <w:rFonts w:ascii="Garamond" w:hAnsi="Garamond"/>
                <w:noProof/>
              </w:rPr>
              <w:t>Via, comune, provincia, regione (solo se sede diversa da sede legale).</w:t>
            </w:r>
            <w:r w:rsidRPr="00552ED3">
              <w:rPr>
                <w:rFonts w:ascii="Garamond" w:hAnsi="Garamond"/>
              </w:rPr>
              <w:fldChar w:fldCharType="end"/>
            </w:r>
            <w:bookmarkStart w:id="7" w:name="_GoBack"/>
            <w:bookmarkEnd w:id="7"/>
          </w:p>
        </w:tc>
      </w:tr>
      <w:tr w:rsidR="005226CA" w:rsidRPr="005226CA" w14:paraId="6162F3EE" w14:textId="77777777" w:rsidTr="001574C7"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372E141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Nominativo e ruolo della persona di contatto (referente del progetto per la valutazione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56B3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  <w:tr w:rsidR="005226CA" w:rsidRPr="005226CA" w14:paraId="10A52A79" w14:textId="77777777" w:rsidTr="001574C7">
        <w:trPr>
          <w:trHeight w:val="43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C34E8AC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Telefono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E7F4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  <w:tr w:rsidR="005226CA" w:rsidRPr="005226CA" w14:paraId="27752A9E" w14:textId="77777777" w:rsidTr="001574C7">
        <w:trPr>
          <w:trHeight w:val="35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B5B2B97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0C35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 </w:t>
            </w:r>
          </w:p>
        </w:tc>
      </w:tr>
      <w:tr w:rsidR="005226CA" w:rsidRPr="005226CA" w14:paraId="15CC789A" w14:textId="77777777" w:rsidTr="001574C7">
        <w:trPr>
          <w:trHeight w:val="33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4F0AF50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Sito internet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6794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</w:tbl>
    <w:p w14:paraId="603B6BA2" w14:textId="77777777" w:rsidR="005226CA" w:rsidRPr="005226CA" w:rsidRDefault="005226CA" w:rsidP="005226CA">
      <w:pPr>
        <w:spacing w:line="240" w:lineRule="auto"/>
        <w:rPr>
          <w:rFonts w:ascii="Garamond" w:hAnsi="Garamond"/>
        </w:rPr>
      </w:pPr>
    </w:p>
    <w:p w14:paraId="629D0ED3" w14:textId="77777777" w:rsidR="008C07B9" w:rsidRDefault="008C07B9" w:rsidP="005226CA">
      <w:pPr>
        <w:pStyle w:val="Titolo3"/>
        <w:rPr>
          <w:rFonts w:ascii="Garamond" w:hAnsi="Garamond"/>
        </w:rPr>
      </w:pPr>
    </w:p>
    <w:p w14:paraId="3E4EA0D9" w14:textId="77777777" w:rsidR="005226CA" w:rsidRPr="005226CA" w:rsidRDefault="00535C5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>F</w:t>
      </w:r>
      <w:r w:rsidR="005226CA" w:rsidRPr="005226CA">
        <w:rPr>
          <w:rFonts w:ascii="Garamond" w:hAnsi="Garamond"/>
        </w:rPr>
        <w:t>.2 Partner di progetto</w:t>
      </w:r>
    </w:p>
    <w:p w14:paraId="697D89C2" w14:textId="2FD129D8" w:rsidR="005226CA" w:rsidRPr="005226CA" w:rsidRDefault="003B21E8" w:rsidP="005226C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</w:t>
      </w:r>
      <w:r w:rsidR="005226CA" w:rsidRPr="005226CA">
        <w:rPr>
          <w:rFonts w:ascii="Garamond" w:hAnsi="Garamond"/>
        </w:rPr>
        <w:t xml:space="preserve">ndicare eventuali altre organizzazioni con cui si intende </w:t>
      </w:r>
      <w:r w:rsidR="002C7CB8">
        <w:rPr>
          <w:rFonts w:ascii="Garamond" w:hAnsi="Garamond"/>
        </w:rPr>
        <w:t xml:space="preserve">realizzare </w:t>
      </w:r>
      <w:r w:rsidR="005226CA" w:rsidRPr="005226CA">
        <w:rPr>
          <w:rFonts w:ascii="Garamond" w:hAnsi="Garamond"/>
        </w:rPr>
        <w:t>il progetto</w:t>
      </w:r>
      <w:r w:rsidR="00AB51BD">
        <w:rPr>
          <w:rFonts w:ascii="Garamond" w:hAnsi="Garamond"/>
        </w:rPr>
        <w:t>.</w:t>
      </w:r>
    </w:p>
    <w:p w14:paraId="101ACB05" w14:textId="77777777" w:rsidR="005226CA" w:rsidRPr="005226CA" w:rsidRDefault="005226CA" w:rsidP="005226CA">
      <w:pPr>
        <w:spacing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932"/>
        <w:gridCol w:w="2116"/>
        <w:gridCol w:w="1869"/>
        <w:gridCol w:w="1706"/>
      </w:tblGrid>
      <w:tr w:rsidR="005226CA" w:rsidRPr="005226CA" w14:paraId="02629E23" w14:textId="77777777" w:rsidTr="001574C7">
        <w:tc>
          <w:tcPr>
            <w:tcW w:w="1748" w:type="dxa"/>
            <w:tcBorders>
              <w:bottom w:val="single" w:sz="4" w:space="0" w:color="auto"/>
            </w:tcBorders>
          </w:tcPr>
          <w:p w14:paraId="6EEB35BC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507972F8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1</w:t>
            </w:r>
          </w:p>
        </w:tc>
        <w:tc>
          <w:tcPr>
            <w:tcW w:w="2177" w:type="dxa"/>
          </w:tcPr>
          <w:p w14:paraId="5E3C6FBB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2</w:t>
            </w:r>
          </w:p>
        </w:tc>
        <w:tc>
          <w:tcPr>
            <w:tcW w:w="1918" w:type="dxa"/>
          </w:tcPr>
          <w:p w14:paraId="4F973864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3</w:t>
            </w:r>
          </w:p>
        </w:tc>
        <w:tc>
          <w:tcPr>
            <w:tcW w:w="1748" w:type="dxa"/>
          </w:tcPr>
          <w:p w14:paraId="775B3DE6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4</w:t>
            </w:r>
          </w:p>
        </w:tc>
      </w:tr>
      <w:tr w:rsidR="005226CA" w:rsidRPr="005226CA" w14:paraId="478A4409" w14:textId="77777777" w:rsidTr="001574C7">
        <w:tc>
          <w:tcPr>
            <w:tcW w:w="1748" w:type="dxa"/>
            <w:shd w:val="clear" w:color="auto" w:fill="CCCCCC"/>
            <w:vAlign w:val="center"/>
          </w:tcPr>
          <w:p w14:paraId="1C5968AD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Ragione Sociale</w:t>
            </w:r>
          </w:p>
        </w:tc>
        <w:tc>
          <w:tcPr>
            <w:tcW w:w="1985" w:type="dxa"/>
          </w:tcPr>
          <w:p w14:paraId="2D118506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14290F4C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063CA177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5F0B1750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5226CA" w:rsidRPr="005226CA" w14:paraId="4B7E3D2F" w14:textId="77777777" w:rsidTr="001574C7">
        <w:tc>
          <w:tcPr>
            <w:tcW w:w="1748" w:type="dxa"/>
            <w:shd w:val="clear" w:color="auto" w:fill="CCCCCC"/>
            <w:vAlign w:val="center"/>
          </w:tcPr>
          <w:p w14:paraId="1E60DD4C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Data di Costituzione</w:t>
            </w:r>
          </w:p>
        </w:tc>
        <w:tc>
          <w:tcPr>
            <w:tcW w:w="1985" w:type="dxa"/>
          </w:tcPr>
          <w:p w14:paraId="05165FCA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46657E2E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3EA69496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179F0B39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724CA4" w:rsidRPr="005226CA" w14:paraId="5A4831D6" w14:textId="77777777" w:rsidTr="001574C7">
        <w:tc>
          <w:tcPr>
            <w:tcW w:w="1748" w:type="dxa"/>
            <w:shd w:val="clear" w:color="auto" w:fill="CCCCCC"/>
            <w:vAlign w:val="center"/>
          </w:tcPr>
          <w:p w14:paraId="44FE05BF" w14:textId="77777777" w:rsidR="00724CA4" w:rsidRPr="00FA757F" w:rsidRDefault="00724CA4" w:rsidP="001574C7">
            <w:pPr>
              <w:spacing w:line="240" w:lineRule="auto"/>
              <w:rPr>
                <w:rFonts w:ascii="Garamond" w:hAnsi="Garamond"/>
              </w:rPr>
            </w:pPr>
            <w:r w:rsidRPr="00FA757F">
              <w:rPr>
                <w:rFonts w:ascii="Garamond" w:hAnsi="Garamond"/>
              </w:rPr>
              <w:t>Sede Legale</w:t>
            </w:r>
          </w:p>
        </w:tc>
        <w:tc>
          <w:tcPr>
            <w:tcW w:w="1985" w:type="dxa"/>
          </w:tcPr>
          <w:p w14:paraId="602F49C6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112E2585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32622B12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7B1B1D83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5226CA" w:rsidRPr="005226CA" w14:paraId="191FF77F" w14:textId="77777777" w:rsidTr="001574C7">
        <w:tc>
          <w:tcPr>
            <w:tcW w:w="1748" w:type="dxa"/>
            <w:shd w:val="clear" w:color="auto" w:fill="CCCCCC"/>
            <w:vAlign w:val="center"/>
          </w:tcPr>
          <w:p w14:paraId="1EACB357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Forma giuridica</w:t>
            </w:r>
          </w:p>
        </w:tc>
        <w:tc>
          <w:tcPr>
            <w:tcW w:w="1985" w:type="dxa"/>
          </w:tcPr>
          <w:p w14:paraId="6268C6DA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68A18683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17B25052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2EC00F84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5226CA" w:rsidRPr="005226CA" w14:paraId="4C383B16" w14:textId="77777777" w:rsidTr="001574C7">
        <w:tc>
          <w:tcPr>
            <w:tcW w:w="1748" w:type="dxa"/>
            <w:shd w:val="clear" w:color="auto" w:fill="CCCCCC"/>
            <w:vAlign w:val="center"/>
          </w:tcPr>
          <w:p w14:paraId="7A6693FB" w14:textId="77777777" w:rsidR="005226CA" w:rsidRPr="001311F4" w:rsidRDefault="005226CA" w:rsidP="001311F4">
            <w:pPr>
              <w:rPr>
                <w:rFonts w:ascii="Garamond" w:hAnsi="Garamond"/>
                <w:i/>
              </w:rPr>
            </w:pPr>
            <w:r w:rsidRPr="005226CA">
              <w:rPr>
                <w:rFonts w:ascii="Garamond" w:hAnsi="Garamond"/>
              </w:rPr>
              <w:t xml:space="preserve">Settore prevalente di attività </w:t>
            </w:r>
          </w:p>
        </w:tc>
        <w:tc>
          <w:tcPr>
            <w:tcW w:w="1985" w:type="dxa"/>
          </w:tcPr>
          <w:p w14:paraId="4C480403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01CEBC70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731FC3E4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24AAEC4E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1311F4" w:rsidRPr="005226CA" w14:paraId="7FB85BC7" w14:textId="77777777" w:rsidTr="001311F4"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243F9129" w14:textId="77777777" w:rsidR="001311F4" w:rsidRPr="005226CA" w:rsidRDefault="001311F4" w:rsidP="001574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entuale contributo in euro</w:t>
            </w:r>
          </w:p>
        </w:tc>
        <w:tc>
          <w:tcPr>
            <w:tcW w:w="1985" w:type="dxa"/>
            <w:shd w:val="clear" w:color="auto" w:fill="auto"/>
          </w:tcPr>
          <w:p w14:paraId="35B0A763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  <w:shd w:val="clear" w:color="auto" w:fill="auto"/>
          </w:tcPr>
          <w:p w14:paraId="55126478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  <w:shd w:val="clear" w:color="auto" w:fill="auto"/>
          </w:tcPr>
          <w:p w14:paraId="3DA531D3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  <w:shd w:val="clear" w:color="auto" w:fill="auto"/>
          </w:tcPr>
          <w:p w14:paraId="05754A84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5EA5D97A" w14:textId="77777777" w:rsidR="005226CA" w:rsidRPr="005226CA" w:rsidRDefault="005226CA" w:rsidP="005226CA">
      <w:pPr>
        <w:spacing w:line="240" w:lineRule="auto"/>
        <w:rPr>
          <w:rFonts w:ascii="Garamond" w:hAnsi="Garamond"/>
        </w:rPr>
      </w:pPr>
    </w:p>
    <w:p w14:paraId="1B9504A6" w14:textId="77777777" w:rsidR="004E0E38" w:rsidRPr="004E0E38" w:rsidRDefault="005226CA" w:rsidP="004E0E38">
      <w:pPr>
        <w:spacing w:line="240" w:lineRule="auto"/>
        <w:rPr>
          <w:rFonts w:ascii="Garamond" w:hAnsi="Garamond"/>
          <w:i/>
        </w:rPr>
      </w:pPr>
      <w:r w:rsidRPr="005226CA">
        <w:rPr>
          <w:rFonts w:ascii="Garamond" w:hAnsi="Garamond"/>
          <w:i/>
          <w:highlight w:val="lightGray"/>
        </w:rPr>
        <w:t>Replicare le colonne, se necessario</w:t>
      </w:r>
    </w:p>
    <w:p w14:paraId="3EE01A4A" w14:textId="77777777" w:rsidR="00075B7F" w:rsidRDefault="00075B7F" w:rsidP="004E0E38">
      <w:pPr>
        <w:pStyle w:val="Titolo3"/>
        <w:rPr>
          <w:rFonts w:ascii="Garamond" w:hAnsi="Garamond"/>
          <w:bCs w:val="0"/>
        </w:rPr>
      </w:pPr>
    </w:p>
    <w:p w14:paraId="365D5563" w14:textId="77777777" w:rsidR="005226CA" w:rsidRPr="005226CA" w:rsidRDefault="00535C58" w:rsidP="004E0E38">
      <w:pPr>
        <w:pStyle w:val="Titolo3"/>
        <w:rPr>
          <w:rFonts w:ascii="Garamond" w:hAnsi="Garamond"/>
        </w:rPr>
      </w:pPr>
      <w:r>
        <w:rPr>
          <w:rFonts w:ascii="Garamond" w:hAnsi="Garamond"/>
          <w:bCs w:val="0"/>
        </w:rPr>
        <w:t>G</w:t>
      </w:r>
      <w:r w:rsidR="004E0E38" w:rsidRPr="004E0E38">
        <w:rPr>
          <w:rFonts w:ascii="Garamond" w:hAnsi="Garamond"/>
          <w:bCs w:val="0"/>
        </w:rPr>
        <w:t>.</w:t>
      </w:r>
      <w:r w:rsidR="00156027">
        <w:rPr>
          <w:rFonts w:ascii="Garamond" w:hAnsi="Garamond"/>
          <w:bCs w:val="0"/>
        </w:rPr>
        <w:t xml:space="preserve"> </w:t>
      </w:r>
      <w:r w:rsidR="00223B52">
        <w:rPr>
          <w:rFonts w:ascii="Garamond" w:hAnsi="Garamond"/>
        </w:rPr>
        <w:t>Ruolo svolto dal partner</w:t>
      </w:r>
    </w:p>
    <w:p w14:paraId="35A17BE6" w14:textId="2D9C3492" w:rsidR="005226CA" w:rsidRPr="005226CA" w:rsidRDefault="005226CA" w:rsidP="005226CA">
      <w:pPr>
        <w:rPr>
          <w:rFonts w:ascii="Garamond" w:hAnsi="Garamond"/>
        </w:rPr>
      </w:pPr>
      <w:r w:rsidRPr="005226CA">
        <w:rPr>
          <w:rFonts w:ascii="Garamond" w:hAnsi="Garamond"/>
        </w:rPr>
        <w:t>Descrivere per ciascuno dei partner il ruolo che avrà nel progetto</w:t>
      </w:r>
      <w:r w:rsidR="00AB51BD">
        <w:rPr>
          <w:rFonts w:ascii="Garamond" w:hAnsi="Garamond"/>
        </w:rPr>
        <w:t>.</w:t>
      </w:r>
    </w:p>
    <w:p w14:paraId="0F1B0498" w14:textId="77777777" w:rsidR="005226CA" w:rsidRP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1A8BED20" w14:textId="77777777" w:rsidR="005226CA" w:rsidRP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0514970E" w14:textId="77777777" w:rsid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01F3B0EF" w14:textId="77777777" w:rsidR="00075B7F" w:rsidRPr="005226CA" w:rsidRDefault="00075B7F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7CD760D1" w14:textId="77777777" w:rsidR="005226CA" w:rsidRDefault="005226CA" w:rsidP="005226CA">
      <w:pPr>
        <w:rPr>
          <w:rFonts w:ascii="Garamond" w:eastAsia="Verdana" w:hAnsi="Garamond" w:cs="Verdana"/>
          <w:sz w:val="24"/>
          <w:szCs w:val="24"/>
        </w:rPr>
      </w:pPr>
    </w:p>
    <w:p w14:paraId="6DAA2145" w14:textId="77777777" w:rsidR="00A74183" w:rsidRDefault="00A74183" w:rsidP="009B36CD">
      <w:pPr>
        <w:rPr>
          <w:rFonts w:ascii="Garamond" w:eastAsia="Verdana" w:hAnsi="Garamond" w:cs="Verdana"/>
          <w:b/>
          <w:sz w:val="28"/>
          <w:szCs w:val="28"/>
        </w:rPr>
      </w:pPr>
    </w:p>
    <w:p w14:paraId="32CB41D6" w14:textId="77777777" w:rsidR="00A74183" w:rsidRDefault="00A74183" w:rsidP="009B36CD">
      <w:pPr>
        <w:rPr>
          <w:rFonts w:ascii="Garamond" w:eastAsia="Verdana" w:hAnsi="Garamond" w:cs="Verdana"/>
          <w:b/>
          <w:sz w:val="28"/>
          <w:szCs w:val="28"/>
        </w:rPr>
      </w:pPr>
    </w:p>
    <w:p w14:paraId="3AA98CA1" w14:textId="77777777" w:rsidR="00075B7F" w:rsidRDefault="00535C58" w:rsidP="009B36CD">
      <w:pPr>
        <w:rPr>
          <w:rFonts w:ascii="Garamond" w:eastAsia="Verdana" w:hAnsi="Garamond" w:cs="Verdana"/>
          <w:b/>
          <w:sz w:val="28"/>
          <w:szCs w:val="28"/>
        </w:rPr>
      </w:pPr>
      <w:r>
        <w:rPr>
          <w:rFonts w:ascii="Garamond" w:eastAsia="Verdana" w:hAnsi="Garamond" w:cs="Verdana"/>
          <w:b/>
          <w:sz w:val="28"/>
          <w:szCs w:val="28"/>
        </w:rPr>
        <w:t>H</w:t>
      </w:r>
      <w:r w:rsidR="004E0E38">
        <w:rPr>
          <w:rFonts w:ascii="Garamond" w:eastAsia="Verdana" w:hAnsi="Garamond" w:cs="Verdana"/>
          <w:b/>
          <w:sz w:val="24"/>
          <w:szCs w:val="24"/>
        </w:rPr>
        <w:t xml:space="preserve">. </w:t>
      </w:r>
      <w:r w:rsidR="00CA2875" w:rsidRPr="00CA2875">
        <w:rPr>
          <w:rFonts w:ascii="Garamond" w:eastAsia="Verdana" w:hAnsi="Garamond" w:cs="Verdana"/>
          <w:b/>
          <w:sz w:val="28"/>
          <w:szCs w:val="28"/>
        </w:rPr>
        <w:t xml:space="preserve">Lettere di </w:t>
      </w:r>
      <w:r w:rsidR="00181644" w:rsidRPr="00CA2875">
        <w:rPr>
          <w:rFonts w:ascii="Garamond" w:eastAsia="Verdana" w:hAnsi="Garamond" w:cs="Verdana"/>
          <w:b/>
          <w:sz w:val="28"/>
          <w:szCs w:val="28"/>
        </w:rPr>
        <w:t>referenz</w:t>
      </w:r>
      <w:r w:rsidR="00181644">
        <w:rPr>
          <w:rFonts w:ascii="Garamond" w:eastAsia="Verdana" w:hAnsi="Garamond" w:cs="Verdana"/>
          <w:b/>
          <w:sz w:val="28"/>
          <w:szCs w:val="28"/>
        </w:rPr>
        <w:t>e</w:t>
      </w:r>
    </w:p>
    <w:p w14:paraId="1584C6D2" w14:textId="77777777" w:rsidR="00A74183" w:rsidRPr="009B36CD" w:rsidRDefault="00A74183" w:rsidP="009B36CD">
      <w:pPr>
        <w:rPr>
          <w:rFonts w:ascii="Garamond" w:eastAsia="Verdana" w:hAnsi="Garamond" w:cs="Verdana"/>
          <w:b/>
          <w:sz w:val="24"/>
          <w:szCs w:val="24"/>
        </w:rPr>
      </w:pPr>
    </w:p>
    <w:p w14:paraId="21CC20F6" w14:textId="77777777" w:rsidR="005226CA" w:rsidRPr="005226CA" w:rsidRDefault="00535C58" w:rsidP="005226CA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>I</w:t>
      </w:r>
      <w:r w:rsidR="005226CA" w:rsidRPr="005226CA">
        <w:rPr>
          <w:rFonts w:ascii="Garamond" w:eastAsia="Verdana" w:hAnsi="Garamond" w:cs="Verdana"/>
          <w:sz w:val="28"/>
          <w:szCs w:val="28"/>
        </w:rPr>
        <w:t>. Il gruppo di lavoro</w:t>
      </w:r>
    </w:p>
    <w:p w14:paraId="2F193976" w14:textId="59FBD71B" w:rsidR="005226CA" w:rsidRPr="005226CA" w:rsidRDefault="005226CA" w:rsidP="00B12609">
      <w:pPr>
        <w:jc w:val="both"/>
        <w:rPr>
          <w:rFonts w:ascii="Garamond" w:hAnsi="Garamond"/>
        </w:rPr>
      </w:pPr>
      <w:r w:rsidRPr="005226CA">
        <w:rPr>
          <w:rFonts w:ascii="Garamond" w:hAnsi="Garamond"/>
        </w:rPr>
        <w:t>Indica</w:t>
      </w:r>
      <w:r w:rsidR="00AB51BD">
        <w:rPr>
          <w:rFonts w:ascii="Garamond" w:hAnsi="Garamond"/>
        </w:rPr>
        <w:t>r</w:t>
      </w:r>
      <w:r w:rsidRPr="005226CA">
        <w:rPr>
          <w:rFonts w:ascii="Garamond" w:hAnsi="Garamond"/>
        </w:rPr>
        <w:t>e le principali figure che saranno necessarie per la realizzazione del progetto, specificando se si tratta di figure già presenti nelle organizzazioni dei soggetti promotori o se sono figure/competenze da acquisire all’esterno</w:t>
      </w:r>
      <w:r w:rsidR="00AB51BD">
        <w:rPr>
          <w:rFonts w:ascii="Garamond" w:hAnsi="Garamond"/>
        </w:rPr>
        <w:t>.</w:t>
      </w:r>
    </w:p>
    <w:p w14:paraId="75BE3144" w14:textId="77777777" w:rsidR="005226CA" w:rsidRPr="005226CA" w:rsidRDefault="005226CA" w:rsidP="005226CA">
      <w:pPr>
        <w:rPr>
          <w:rFonts w:ascii="Garamond" w:hAnsi="Garamond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872"/>
        <w:gridCol w:w="4290"/>
      </w:tblGrid>
      <w:tr w:rsidR="002C7CB8" w:rsidRPr="005226CA" w14:paraId="084CDB38" w14:textId="77777777" w:rsidTr="002C7CB8">
        <w:tc>
          <w:tcPr>
            <w:tcW w:w="447" w:type="pct"/>
          </w:tcPr>
          <w:p w14:paraId="1C74EFE5" w14:textId="77777777" w:rsidR="002C7CB8" w:rsidRPr="005226CA" w:rsidRDefault="002C7CB8" w:rsidP="001574C7">
            <w:pPr>
              <w:rPr>
                <w:rFonts w:ascii="Garamond" w:hAnsi="Garamond"/>
              </w:rPr>
            </w:pPr>
          </w:p>
        </w:tc>
        <w:tc>
          <w:tcPr>
            <w:tcW w:w="2160" w:type="pct"/>
          </w:tcPr>
          <w:p w14:paraId="4D23F723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Figura professionale</w:t>
            </w:r>
          </w:p>
        </w:tc>
        <w:tc>
          <w:tcPr>
            <w:tcW w:w="2393" w:type="pct"/>
          </w:tcPr>
          <w:p w14:paraId="77CCD679" w14:textId="77777777" w:rsidR="002C7CB8" w:rsidRPr="005226CA" w:rsidRDefault="002C7CB8" w:rsidP="001574C7">
            <w:pPr>
              <w:jc w:val="center"/>
              <w:rPr>
                <w:rFonts w:ascii="Garamond" w:eastAsia="MS Gothic" w:hAnsi="Garamond" w:cs="Menlo Bold"/>
              </w:rPr>
            </w:pPr>
            <w:r>
              <w:rPr>
                <w:rFonts w:ascii="Garamond" w:eastAsia="MS Gothic" w:hAnsi="Garamond" w:cs="Menlo Bold"/>
              </w:rPr>
              <w:t>Incarico</w:t>
            </w:r>
          </w:p>
        </w:tc>
      </w:tr>
      <w:tr w:rsidR="002C7CB8" w:rsidRPr="005226CA" w14:paraId="14BC9906" w14:textId="77777777" w:rsidTr="002C7CB8">
        <w:tc>
          <w:tcPr>
            <w:tcW w:w="447" w:type="pct"/>
          </w:tcPr>
          <w:p w14:paraId="07829F2E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1.</w:t>
            </w:r>
          </w:p>
        </w:tc>
        <w:tc>
          <w:tcPr>
            <w:tcW w:w="2160" w:type="pct"/>
          </w:tcPr>
          <w:p w14:paraId="39216527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……………………………..</w:t>
            </w:r>
          </w:p>
        </w:tc>
        <w:tc>
          <w:tcPr>
            <w:tcW w:w="2393" w:type="pct"/>
          </w:tcPr>
          <w:p w14:paraId="513260E9" w14:textId="77777777" w:rsidR="002C7CB8" w:rsidRPr="005226CA" w:rsidRDefault="002C7CB8" w:rsidP="001574C7">
            <w:pPr>
              <w:jc w:val="center"/>
              <w:rPr>
                <w:rFonts w:ascii="Garamond" w:hAnsi="Garamond"/>
              </w:rPr>
            </w:pPr>
          </w:p>
        </w:tc>
      </w:tr>
      <w:tr w:rsidR="002C7CB8" w:rsidRPr="005226CA" w14:paraId="6BE3C479" w14:textId="77777777" w:rsidTr="002C7CB8">
        <w:tc>
          <w:tcPr>
            <w:tcW w:w="447" w:type="pct"/>
          </w:tcPr>
          <w:p w14:paraId="22472E82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2.</w:t>
            </w:r>
          </w:p>
        </w:tc>
        <w:tc>
          <w:tcPr>
            <w:tcW w:w="2160" w:type="pct"/>
          </w:tcPr>
          <w:p w14:paraId="1FCFF4F7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……………………………..</w:t>
            </w:r>
          </w:p>
        </w:tc>
        <w:tc>
          <w:tcPr>
            <w:tcW w:w="2393" w:type="pct"/>
          </w:tcPr>
          <w:p w14:paraId="07F56301" w14:textId="77777777" w:rsidR="002C7CB8" w:rsidRPr="005226CA" w:rsidRDefault="002C7CB8" w:rsidP="001574C7">
            <w:pPr>
              <w:jc w:val="center"/>
              <w:rPr>
                <w:rFonts w:ascii="Garamond" w:hAnsi="Garamond"/>
              </w:rPr>
            </w:pPr>
          </w:p>
        </w:tc>
      </w:tr>
      <w:tr w:rsidR="002C7CB8" w:rsidRPr="005226CA" w14:paraId="3553E93C" w14:textId="77777777" w:rsidTr="002C7CB8">
        <w:tc>
          <w:tcPr>
            <w:tcW w:w="447" w:type="pct"/>
          </w:tcPr>
          <w:p w14:paraId="1BF54F1E" w14:textId="77777777" w:rsidR="002C7CB8" w:rsidRPr="005226CA" w:rsidRDefault="005A1E53" w:rsidP="001574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160" w:type="pct"/>
          </w:tcPr>
          <w:p w14:paraId="2CE900CD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……………………………..</w:t>
            </w:r>
          </w:p>
        </w:tc>
        <w:tc>
          <w:tcPr>
            <w:tcW w:w="2393" w:type="pct"/>
          </w:tcPr>
          <w:p w14:paraId="01D07638" w14:textId="77777777" w:rsidR="002C7CB8" w:rsidRPr="005226CA" w:rsidRDefault="002C7CB8" w:rsidP="001574C7">
            <w:pPr>
              <w:jc w:val="center"/>
              <w:rPr>
                <w:rFonts w:ascii="Garamond" w:hAnsi="Garamond"/>
              </w:rPr>
            </w:pPr>
          </w:p>
        </w:tc>
      </w:tr>
    </w:tbl>
    <w:p w14:paraId="6F2760B0" w14:textId="77777777" w:rsidR="002C7CB8" w:rsidRDefault="002C7CB8" w:rsidP="00162F90">
      <w:pPr>
        <w:spacing w:line="240" w:lineRule="auto"/>
        <w:rPr>
          <w:rFonts w:ascii="Garamond" w:eastAsia="Verdana" w:hAnsi="Garamond" w:cs="Verdana"/>
          <w:b/>
          <w:sz w:val="28"/>
          <w:szCs w:val="28"/>
        </w:rPr>
      </w:pPr>
    </w:p>
    <w:p w14:paraId="54B53221" w14:textId="77777777" w:rsidR="002C7CB8" w:rsidRDefault="002C7CB8" w:rsidP="00162F90">
      <w:pPr>
        <w:spacing w:line="240" w:lineRule="auto"/>
        <w:rPr>
          <w:rFonts w:ascii="Garamond" w:eastAsia="Verdana" w:hAnsi="Garamond" w:cs="Verdana"/>
          <w:b/>
          <w:sz w:val="28"/>
          <w:szCs w:val="28"/>
        </w:rPr>
      </w:pPr>
    </w:p>
    <w:p w14:paraId="4650EEEF" w14:textId="2F11FE78" w:rsidR="000B4808" w:rsidRPr="005A1E53" w:rsidRDefault="00535C58" w:rsidP="00B12609">
      <w:pPr>
        <w:spacing w:line="240" w:lineRule="auto"/>
        <w:jc w:val="both"/>
        <w:rPr>
          <w:rFonts w:ascii="Garamond" w:eastAsia="Verdana" w:hAnsi="Garamond" w:cs="Verdana"/>
          <w:b/>
          <w:bCs/>
          <w:sz w:val="28"/>
          <w:szCs w:val="28"/>
        </w:rPr>
      </w:pPr>
      <w:r w:rsidRPr="00136D84">
        <w:rPr>
          <w:rFonts w:ascii="Garamond" w:eastAsia="Verdana" w:hAnsi="Garamond" w:cs="Verdana"/>
          <w:b/>
          <w:sz w:val="28"/>
          <w:szCs w:val="28"/>
        </w:rPr>
        <w:t>L</w:t>
      </w:r>
      <w:r w:rsidR="005226CA" w:rsidRPr="00136D84">
        <w:rPr>
          <w:rFonts w:ascii="Garamond" w:eastAsia="Verdana" w:hAnsi="Garamond" w:cs="Verdana"/>
          <w:b/>
          <w:sz w:val="28"/>
          <w:szCs w:val="28"/>
        </w:rPr>
        <w:t xml:space="preserve">. </w:t>
      </w:r>
      <w:r w:rsidR="005A7268" w:rsidRPr="00136D84">
        <w:rPr>
          <w:rFonts w:ascii="Garamond" w:eastAsia="Verdana" w:hAnsi="Garamond" w:cs="Verdana"/>
          <w:b/>
          <w:sz w:val="28"/>
          <w:szCs w:val="28"/>
        </w:rPr>
        <w:t>C</w:t>
      </w:r>
      <w:r w:rsidR="00223B52" w:rsidRPr="00136D84">
        <w:rPr>
          <w:rFonts w:ascii="Garamond" w:eastAsia="Verdana" w:hAnsi="Garamond" w:cs="Verdana"/>
          <w:b/>
          <w:sz w:val="28"/>
          <w:szCs w:val="28"/>
        </w:rPr>
        <w:t>osti relativi alla realizzazione del progetto</w:t>
      </w:r>
      <w:r w:rsidR="00A239BF" w:rsidRPr="00136D84">
        <w:rPr>
          <w:rFonts w:ascii="Garamond" w:eastAsia="Verdana" w:hAnsi="Garamond" w:cs="Verdana"/>
          <w:sz w:val="28"/>
          <w:szCs w:val="28"/>
        </w:rPr>
        <w:t xml:space="preserve"> (</w:t>
      </w:r>
      <w:r w:rsidR="00C74D12" w:rsidRPr="00136D84">
        <w:rPr>
          <w:rFonts w:ascii="Garamond" w:eastAsia="Verdana" w:hAnsi="Garamond" w:cs="Verdana"/>
          <w:sz w:val="24"/>
          <w:szCs w:val="24"/>
        </w:rPr>
        <w:t xml:space="preserve">le percentuali </w:t>
      </w:r>
      <w:proofErr w:type="spellStart"/>
      <w:r w:rsidR="00C74D12" w:rsidRPr="00136D84">
        <w:rPr>
          <w:rFonts w:ascii="Garamond" w:eastAsia="Verdana" w:hAnsi="Garamond" w:cs="Verdana"/>
          <w:sz w:val="24"/>
          <w:szCs w:val="24"/>
        </w:rPr>
        <w:t>sottoindicate</w:t>
      </w:r>
      <w:proofErr w:type="spellEnd"/>
      <w:r w:rsidR="00C74D12" w:rsidRPr="00136D84">
        <w:rPr>
          <w:rFonts w:ascii="Garamond" w:eastAsia="Verdana" w:hAnsi="Garamond" w:cs="Verdana"/>
          <w:sz w:val="24"/>
          <w:szCs w:val="24"/>
        </w:rPr>
        <w:t xml:space="preserve"> sono da riferire al costo totale del progetto</w:t>
      </w:r>
      <w:r w:rsidR="00A239BF" w:rsidRPr="00136D84">
        <w:rPr>
          <w:rFonts w:ascii="Garamond" w:eastAsia="Verdana" w:hAnsi="Garamond" w:cs="Verdana"/>
          <w:sz w:val="28"/>
          <w:szCs w:val="28"/>
        </w:rPr>
        <w:t>)</w:t>
      </w:r>
    </w:p>
    <w:p w14:paraId="29EB2396" w14:textId="77777777" w:rsidR="00AB78F9" w:rsidRDefault="00AB78F9" w:rsidP="000B4808"/>
    <w:p w14:paraId="3CC10663" w14:textId="77777777" w:rsidR="00AB78F9" w:rsidRPr="00136D84" w:rsidRDefault="00AB78F9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Costi per il personale organizzativo e formatori (</w:t>
      </w:r>
      <w:r w:rsidR="00181644" w:rsidRPr="00136D84">
        <w:rPr>
          <w:rFonts w:ascii="Garamond" w:hAnsi="Garamond"/>
        </w:rPr>
        <w:t>max.</w:t>
      </w:r>
      <w:r w:rsidRPr="00136D84">
        <w:rPr>
          <w:rFonts w:ascii="Garamond" w:hAnsi="Garamond"/>
        </w:rPr>
        <w:t xml:space="preserve"> 35%)</w:t>
      </w:r>
    </w:p>
    <w:p w14:paraId="541ED616" w14:textId="086765CE" w:rsidR="000B4808" w:rsidRPr="00136D84" w:rsidRDefault="005D294B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 xml:space="preserve">Costi di viaggio e soggiorno </w:t>
      </w:r>
      <w:r w:rsidR="002C7CB8" w:rsidRPr="00136D84">
        <w:rPr>
          <w:rFonts w:ascii="Garamond" w:hAnsi="Garamond"/>
        </w:rPr>
        <w:t>(</w:t>
      </w:r>
      <w:r w:rsidR="00181644" w:rsidRPr="00136D84">
        <w:rPr>
          <w:rFonts w:ascii="Garamond" w:hAnsi="Garamond"/>
        </w:rPr>
        <w:t>max.</w:t>
      </w:r>
      <w:r w:rsidR="002C7CB8" w:rsidRPr="00136D84">
        <w:rPr>
          <w:rFonts w:ascii="Garamond" w:hAnsi="Garamond"/>
        </w:rPr>
        <w:t xml:space="preserve"> </w:t>
      </w:r>
      <w:r w:rsidRPr="00136D84">
        <w:rPr>
          <w:rFonts w:ascii="Garamond" w:hAnsi="Garamond"/>
        </w:rPr>
        <w:t>50</w:t>
      </w:r>
      <w:r w:rsidR="00CA2875" w:rsidRPr="00136D84">
        <w:rPr>
          <w:rFonts w:ascii="Garamond" w:hAnsi="Garamond"/>
        </w:rPr>
        <w:t>%)</w:t>
      </w:r>
    </w:p>
    <w:p w14:paraId="3E07E6D4" w14:textId="77777777" w:rsidR="000B4808" w:rsidRPr="00136D84" w:rsidRDefault="000B4808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Costi per materiale didattico</w:t>
      </w:r>
      <w:r w:rsidR="002C7CB8" w:rsidRPr="00136D84">
        <w:rPr>
          <w:rFonts w:ascii="Garamond" w:hAnsi="Garamond"/>
        </w:rPr>
        <w:t xml:space="preserve"> (</w:t>
      </w:r>
      <w:r w:rsidR="00181644" w:rsidRPr="00136D84">
        <w:rPr>
          <w:rFonts w:ascii="Garamond" w:hAnsi="Garamond"/>
        </w:rPr>
        <w:t>max.</w:t>
      </w:r>
      <w:r w:rsidR="002C7CB8" w:rsidRPr="00136D84">
        <w:rPr>
          <w:rFonts w:ascii="Garamond" w:hAnsi="Garamond"/>
        </w:rPr>
        <w:t xml:space="preserve"> 40</w:t>
      </w:r>
      <w:r w:rsidR="00CA2875" w:rsidRPr="00136D84">
        <w:rPr>
          <w:rFonts w:ascii="Garamond" w:hAnsi="Garamond"/>
        </w:rPr>
        <w:t>%)</w:t>
      </w:r>
    </w:p>
    <w:p w14:paraId="502F2EE1" w14:textId="1203BA68" w:rsidR="004E0E38" w:rsidRPr="00136D84" w:rsidRDefault="004E0E38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Copertura assicurativa</w:t>
      </w:r>
      <w:r w:rsidR="00497D84" w:rsidRPr="00136D84">
        <w:rPr>
          <w:rFonts w:ascii="Garamond" w:hAnsi="Garamond"/>
        </w:rPr>
        <w:t xml:space="preserve"> </w:t>
      </w:r>
      <w:r w:rsidR="00497D84" w:rsidRPr="00136D84">
        <w:rPr>
          <w:rFonts w:ascii="Garamond" w:hAnsi="Garamond"/>
          <w:color w:val="auto"/>
        </w:rPr>
        <w:t>e</w:t>
      </w:r>
      <w:r w:rsidRPr="00136D84">
        <w:rPr>
          <w:rFonts w:ascii="Garamond" w:hAnsi="Garamond"/>
          <w:color w:val="auto"/>
        </w:rPr>
        <w:t xml:space="preserve"> </w:t>
      </w:r>
      <w:r w:rsidRPr="00136D84">
        <w:rPr>
          <w:rFonts w:ascii="Garamond" w:hAnsi="Garamond"/>
        </w:rPr>
        <w:t>sanitaria</w:t>
      </w:r>
      <w:r w:rsidR="00CA2875" w:rsidRPr="00136D84">
        <w:rPr>
          <w:rFonts w:ascii="Garamond" w:hAnsi="Garamond"/>
        </w:rPr>
        <w:t xml:space="preserve"> (</w:t>
      </w:r>
      <w:r w:rsidR="00181644" w:rsidRPr="00136D84">
        <w:rPr>
          <w:rFonts w:ascii="Garamond" w:hAnsi="Garamond"/>
        </w:rPr>
        <w:t>max.</w:t>
      </w:r>
      <w:r w:rsidR="00CA2875" w:rsidRPr="00136D84">
        <w:rPr>
          <w:rFonts w:ascii="Garamond" w:hAnsi="Garamond"/>
        </w:rPr>
        <w:t xml:space="preserve"> 10%)</w:t>
      </w:r>
    </w:p>
    <w:p w14:paraId="3D263BBD" w14:textId="4EBA176F" w:rsidR="000B4808" w:rsidRPr="00D343D7" w:rsidRDefault="00BE76EC" w:rsidP="00D343D7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Altre spese (</w:t>
      </w:r>
      <w:r w:rsidR="00136D84" w:rsidRPr="00136D84">
        <w:rPr>
          <w:rFonts w:ascii="Garamond" w:hAnsi="Garamond"/>
        </w:rPr>
        <w:t xml:space="preserve">max. </w:t>
      </w:r>
      <w:r w:rsidRPr="00136D84">
        <w:rPr>
          <w:rFonts w:ascii="Garamond" w:hAnsi="Garamond"/>
        </w:rPr>
        <w:t>30</w:t>
      </w:r>
      <w:r w:rsidR="00D343D7" w:rsidRPr="00136D84">
        <w:rPr>
          <w:rFonts w:ascii="Garamond" w:hAnsi="Garamond"/>
        </w:rPr>
        <w:t>%)</w:t>
      </w:r>
    </w:p>
    <w:p w14:paraId="57B1A95A" w14:textId="77777777" w:rsidR="00ED01EE" w:rsidRDefault="00ED01EE" w:rsidP="000B4808"/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206"/>
        <w:gridCol w:w="1869"/>
        <w:gridCol w:w="1788"/>
      </w:tblGrid>
      <w:tr w:rsidR="00A53AB1" w14:paraId="716523C4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7179" w14:textId="77777777" w:rsidR="00A53AB1" w:rsidRPr="003D7999" w:rsidRDefault="00A53AB1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PREVENTIVO</w:t>
            </w:r>
          </w:p>
        </w:tc>
      </w:tr>
      <w:tr w:rsidR="00F13C5B" w14:paraId="2ABE27C2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C282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</w:tr>
      <w:tr w:rsidR="00AF5BB7" w14:paraId="2FFB66FE" w14:textId="77777777" w:rsidTr="00375D09">
        <w:trPr>
          <w:trHeight w:val="2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C07F60C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lang w:eastAsia="en-US"/>
              </w:rPr>
              <w:t>1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F4DE27" w14:textId="169F310A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COSTI DEL PERSONALE</w:t>
            </w:r>
          </w:p>
        </w:tc>
      </w:tr>
      <w:tr w:rsidR="00F13C5B" w14:paraId="40EE2C25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AAFC88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A93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di forma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C31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83821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6E91D2E2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205F5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C31" w14:textId="655E9140" w:rsidR="00F13C5B" w:rsidRPr="00136D84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i/>
                <w:iCs/>
                <w:lang w:eastAsia="en-US"/>
              </w:rPr>
              <w:t>Costo giornaliero/orario (se personale interno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540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73CB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4EC0488C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B63CE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A7A" w14:textId="0592A207" w:rsidR="00F13C5B" w:rsidRPr="00136D84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i/>
                <w:iCs/>
                <w:lang w:eastAsia="en-US"/>
              </w:rPr>
              <w:t>Costo personale ester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B6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F50EC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49BC3A5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54191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44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Durata del progetto (giorni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062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83BD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4463B2B2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17CF7C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FAFC0" w14:textId="79BADF4E" w:rsidR="00F13C5B" w:rsidRPr="003D7999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del personal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61B3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CEC4E1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CC0B29A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732789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AF5BB7" w14:paraId="30B0E1BB" w14:textId="77777777" w:rsidTr="00375D09">
        <w:trPr>
          <w:trHeight w:val="39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7906CED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lang w:eastAsia="en-US"/>
              </w:rPr>
              <w:t>2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BD068C" w14:textId="0E356F38" w:rsidR="00AF5BB7" w:rsidRPr="00136D84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i/>
                <w:i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b/>
                <w:bCs/>
                <w:lang w:eastAsia="en-US"/>
              </w:rPr>
              <w:t>COSTI DI VIAGGIO E SOGGIORNO (ALL’ESTERO E IN ITALIA)</w:t>
            </w:r>
          </w:p>
        </w:tc>
      </w:tr>
      <w:tr w:rsidR="00F13C5B" w14:paraId="481DE9E3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D0979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28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di forma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7E2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5B5D7A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9D7346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A277C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CEC" w14:textId="0664FEF9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 xml:space="preserve">Costo </w:t>
            </w:r>
            <w:r w:rsidR="00FD6A57"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trasporto/</w:t>
            </w: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bigliett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7F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07CF8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34662F71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02F6A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30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partecipanti italian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9C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43CEE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33469BE2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F36D79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2E0" w14:textId="7B6C92E4" w:rsidR="00F13C5B" w:rsidRPr="003D7999" w:rsidRDefault="00FD6A57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o trasporto/bigliett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31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7CB7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635C8620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D6F15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27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partecipanti stranie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C9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956BF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25D23463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F9262D2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364" w14:textId="7B8C8F34" w:rsidR="00F13C5B" w:rsidRPr="003D7999" w:rsidRDefault="00FD6A57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o trasporto/bigliett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BF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71EE5C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AF5BB7" w14:paraId="3A8F282A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308233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56EF8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F13C5B" w14:paraId="212E1C8B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04A7B4" w14:textId="3CB8F6B5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311" w14:textId="5A1883B1" w:rsidR="00F13C5B" w:rsidRPr="003D7999" w:rsidRDefault="00F13C5B" w:rsidP="007C3638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forma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260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4967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3E9DBD0" w14:textId="77777777" w:rsidTr="00375D09">
        <w:trPr>
          <w:trHeight w:val="348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09BFE4" w14:textId="0F0AD48A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490" w14:textId="663C533A" w:rsidR="00F13C5B" w:rsidRPr="003D7999" w:rsidRDefault="00F13C5B" w:rsidP="007C3638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di soggiorno per person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4F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9233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39339EC8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A28FC1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D1B" w14:textId="2D9A272E" w:rsidR="00F13C5B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>
              <w:rPr>
                <w:rFonts w:ascii="Garamond" w:eastAsiaTheme="minorHAnsi" w:hAnsi="Garamond" w:cs="Calibri"/>
                <w:b/>
                <w:bCs/>
                <w:lang w:eastAsia="en-US"/>
              </w:rPr>
              <w:t>Numero p</w:t>
            </w:r>
            <w:r w:rsidR="00F13C5B"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artecipanti italian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78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42D1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7242DC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5F320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CEE" w14:textId="72957FA8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di soggiorno per person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8F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69CA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AD3279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FDCC5F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325" w14:textId="1F1C858E" w:rsidR="00F13C5B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>
              <w:rPr>
                <w:rFonts w:ascii="Garamond" w:eastAsiaTheme="minorHAnsi" w:hAnsi="Garamond" w:cs="Calibri"/>
                <w:b/>
                <w:bCs/>
                <w:lang w:eastAsia="en-US"/>
              </w:rPr>
              <w:t>Numero p</w:t>
            </w:r>
            <w:r w:rsidR="00F13C5B"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artecipanti stranie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9D8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BF06B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33775D10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A39DD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303" w14:textId="2569850F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di soggiorno per person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5A8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6E762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5A232CF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3A0D1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1458B6" w14:textId="5188D12D" w:rsidR="00F13C5B" w:rsidRPr="00136D84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di viaggio e soggior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C0A8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4D5AD2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CEE8502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E7B3EF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AF5BB7" w14:paraId="7E478325" w14:textId="77777777" w:rsidTr="00375D09">
        <w:trPr>
          <w:trHeight w:val="2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5716582" w14:textId="62D66754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lang w:eastAsia="en-US"/>
              </w:rPr>
              <w:t>3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795891" w14:textId="3053027A" w:rsidR="00AF5BB7" w:rsidRPr="003D7999" w:rsidRDefault="00AF5BB7" w:rsidP="00136D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COSTI MATERIALE DIDATTICO</w:t>
            </w:r>
          </w:p>
        </w:tc>
      </w:tr>
      <w:tr w:rsidR="00F13C5B" w14:paraId="7FDFA01A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7F25CB" w14:textId="59FDD0B1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041" w14:textId="793C0438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0B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4633A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453F936" w14:textId="77777777" w:rsidTr="00375D09">
        <w:trPr>
          <w:trHeight w:val="369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0E0533" w14:textId="0F999141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EA43D4" w14:textId="28669BDD" w:rsidR="00F13C5B" w:rsidRPr="003D7999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materiale didattic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38EEB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2B908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7729C1AC" w14:textId="77777777" w:rsidTr="00375D09">
        <w:trPr>
          <w:trHeight w:val="276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38ABF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</w:tr>
      <w:tr w:rsidR="00AF5BB7" w14:paraId="01E5BB48" w14:textId="77777777" w:rsidTr="00375D09">
        <w:trPr>
          <w:trHeight w:val="26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7F7E470" w14:textId="79C6E7CB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4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37B9F4" w14:textId="659E18BB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COSTI COPERTURA ASSICURATIVA E SANITARIA</w:t>
            </w:r>
          </w:p>
        </w:tc>
      </w:tr>
      <w:tr w:rsidR="00F13C5B" w14:paraId="188E8F57" w14:textId="77777777" w:rsidTr="00375D09">
        <w:trPr>
          <w:trHeight w:val="26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4E7386" w14:textId="4C5261AA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A2" w14:textId="462B8990" w:rsidR="00F13C5B" w:rsidRPr="003D7999" w:rsidRDefault="00F13C5B" w:rsidP="00497D84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person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70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F935B7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532C4ADA" w14:textId="77777777" w:rsidTr="00375D09">
        <w:trPr>
          <w:trHeight w:val="36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1DB8A0" w14:textId="7C0E9759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88E" w14:textId="5727DB22" w:rsidR="00F13C5B" w:rsidRPr="003D7999" w:rsidRDefault="00F13C5B" w:rsidP="00497D84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polizz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5E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CCB3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562CD830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0798A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395FF" w14:textId="45BE32E9" w:rsidR="00F13C5B" w:rsidRPr="003D7999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copertura assicurativa e sanitar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E42EF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AA8DC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29F34580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DE12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AF5BB7" w14:paraId="2F94D194" w14:textId="77777777" w:rsidTr="00136D84">
        <w:trPr>
          <w:trHeight w:val="2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4BDF90B" w14:textId="39534840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5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EC8AC8" w14:textId="12696F12" w:rsidR="00AF5BB7" w:rsidRPr="003D7999" w:rsidRDefault="00AF5BB7" w:rsidP="00AF5B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="Times New Roman" w:hAnsi="Garamond"/>
                <w:b/>
                <w:bCs/>
              </w:rPr>
              <w:t>ALTRE SPESE</w:t>
            </w:r>
          </w:p>
        </w:tc>
      </w:tr>
      <w:tr w:rsidR="00136D84" w14:paraId="180A53CE" w14:textId="77777777" w:rsidTr="00136D84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C8B70" w14:textId="77777777" w:rsidR="00136D84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E99" w14:textId="77777777" w:rsidR="00136D84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79C" w14:textId="77777777" w:rsidR="00136D84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11E852" w14:textId="77777777" w:rsidR="00136D84" w:rsidRDefault="00136D84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F423211" w14:textId="77777777" w:rsidTr="00136D84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38FA12" w14:textId="4E6EEC4D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DE868A" w14:textId="1937C10B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altre spes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DC3BA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E9D94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28CFC7FD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B4A94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</w:tr>
      <w:tr w:rsidR="00343FA2" w14:paraId="6E2F9D77" w14:textId="77777777" w:rsidTr="00375D09">
        <w:trPr>
          <w:trHeight w:val="29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3806A8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43B63" w14:textId="47C0BD80" w:rsidR="00343FA2" w:rsidRPr="003D7999" w:rsidRDefault="00343FA2" w:rsidP="0050722A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iCs/>
                <w:lang w:eastAsia="en-US"/>
              </w:rPr>
              <w:t>COSTO TOTALE PROGETTO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7356F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D9AF87" w14:textId="77777777" w:rsidR="00343FA2" w:rsidRDefault="00343FA2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24C27" w14:paraId="10265571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F9C5CF" w14:textId="77777777" w:rsidR="00B24C27" w:rsidRPr="003D7999" w:rsidRDefault="00B24C27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343FA2" w14:paraId="56363E7A" w14:textId="77777777" w:rsidTr="00FA4327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8F38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0F8A" w14:textId="5DC9D141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RICHIESTA CONTRIBUTO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03D0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24DF" w14:textId="77777777" w:rsidR="00343FA2" w:rsidRDefault="00343FA2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14:paraId="044A2FE9" w14:textId="77777777" w:rsidR="007D006F" w:rsidRDefault="007D006F" w:rsidP="005226CA">
      <w:pPr>
        <w:rPr>
          <w:rFonts w:ascii="Garamond" w:hAnsi="Garamond"/>
          <w:b/>
        </w:rPr>
      </w:pPr>
    </w:p>
    <w:p w14:paraId="3625EADE" w14:textId="21636CD2" w:rsidR="00AF3431" w:rsidRPr="00136D84" w:rsidRDefault="00535C58" w:rsidP="00136D84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>M</w:t>
      </w:r>
      <w:r w:rsidR="005226CA" w:rsidRPr="005226CA">
        <w:rPr>
          <w:rFonts w:ascii="Garamond" w:eastAsia="Verdana" w:hAnsi="Garamond" w:cs="Verdana"/>
          <w:sz w:val="28"/>
          <w:szCs w:val="28"/>
        </w:rPr>
        <w:t xml:space="preserve">. Fonti </w:t>
      </w:r>
      <w:r w:rsidR="00223B52">
        <w:rPr>
          <w:rFonts w:ascii="Garamond" w:eastAsia="Verdana" w:hAnsi="Garamond" w:cs="Verdana"/>
          <w:sz w:val="28"/>
          <w:szCs w:val="28"/>
        </w:rPr>
        <w:t xml:space="preserve">integrative </w:t>
      </w:r>
      <w:r w:rsidR="005226CA" w:rsidRPr="005226CA">
        <w:rPr>
          <w:rFonts w:ascii="Garamond" w:eastAsia="Verdana" w:hAnsi="Garamond" w:cs="Verdana"/>
          <w:sz w:val="28"/>
          <w:szCs w:val="28"/>
        </w:rPr>
        <w:t>di finanziament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4394"/>
        <w:gridCol w:w="2268"/>
      </w:tblGrid>
      <w:tr w:rsidR="00AB51BD" w:rsidRPr="00E202BA" w14:paraId="6FB0FD90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BC0CE" w14:textId="65541293" w:rsidR="00AB51BD" w:rsidRPr="00136D84" w:rsidRDefault="00682A88" w:rsidP="00682A88">
            <w:pPr>
              <w:jc w:val="center"/>
              <w:rPr>
                <w:rFonts w:ascii="Garamond" w:eastAsia="Verdana" w:hAnsi="Garamond" w:cstheme="minorHAnsi"/>
                <w:color w:val="auto"/>
              </w:rPr>
            </w:pPr>
            <w:bookmarkStart w:id="8" w:name="_Hlk188015464"/>
            <w:r w:rsidRPr="00136D84">
              <w:rPr>
                <w:rFonts w:ascii="Garamond" w:eastAsia="Verdana" w:hAnsi="Garamond" w:cstheme="minorHAnsi"/>
                <w:color w:val="auto"/>
              </w:rPr>
              <w:t>TIPOLOGI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1007766" w14:textId="0B764CED" w:rsidR="00AB51BD" w:rsidRPr="00136D84" w:rsidRDefault="00682A88" w:rsidP="00682A88">
            <w:pPr>
              <w:jc w:val="center"/>
              <w:rPr>
                <w:rFonts w:ascii="Garamond" w:eastAsia="Verdana" w:hAnsi="Garamond" w:cstheme="minorHAnsi"/>
                <w:color w:val="auto"/>
              </w:rPr>
            </w:pPr>
            <w:r w:rsidRPr="00136D84">
              <w:rPr>
                <w:rFonts w:ascii="Garamond" w:eastAsia="Verdana" w:hAnsi="Garamond" w:cstheme="minorHAnsi"/>
                <w:color w:val="auto"/>
              </w:rPr>
              <w:t>SOGGETTO FINANZIATOR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78B7" w14:textId="3354311C" w:rsidR="00AB51BD" w:rsidRPr="00136D84" w:rsidRDefault="00682A88" w:rsidP="00682A88">
            <w:pPr>
              <w:jc w:val="center"/>
              <w:rPr>
                <w:rFonts w:ascii="Garamond" w:eastAsia="Verdana" w:hAnsi="Garamond" w:cstheme="minorHAnsi"/>
                <w:color w:val="auto"/>
              </w:rPr>
            </w:pPr>
            <w:r w:rsidRPr="00136D84">
              <w:rPr>
                <w:rFonts w:ascii="Garamond" w:eastAsia="Verdana" w:hAnsi="Garamond" w:cstheme="minorHAnsi"/>
                <w:color w:val="auto"/>
              </w:rPr>
              <w:t>IMPORTO</w:t>
            </w:r>
          </w:p>
        </w:tc>
      </w:tr>
      <w:tr w:rsidR="00AB51BD" w:rsidRPr="00E202BA" w14:paraId="56B4E846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C6B87" w14:textId="5628ECFD" w:rsidR="00AB51BD" w:rsidRPr="00136D84" w:rsidRDefault="00AB51BD" w:rsidP="00682A88">
            <w:pPr>
              <w:jc w:val="both"/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 xml:space="preserve">Finanziamenti </w:t>
            </w:r>
            <w:r w:rsidR="00682A88" w:rsidRPr="00136D84">
              <w:rPr>
                <w:rFonts w:ascii="Garamond" w:hAnsi="Garamond" w:cstheme="minorHAnsi"/>
                <w:color w:val="auto"/>
              </w:rPr>
              <w:t>pubblici/</w:t>
            </w:r>
            <w:r w:rsidRPr="00136D84">
              <w:rPr>
                <w:rFonts w:ascii="Garamond" w:hAnsi="Garamond" w:cstheme="minorHAnsi"/>
                <w:color w:val="auto"/>
              </w:rPr>
              <w:t>privati relativi al progetto presentato (ulterior</w:t>
            </w:r>
            <w:r w:rsidR="00682A88" w:rsidRPr="00136D84">
              <w:rPr>
                <w:rFonts w:ascii="Garamond" w:hAnsi="Garamond" w:cstheme="minorHAnsi"/>
                <w:color w:val="auto"/>
              </w:rPr>
              <w:t>i</w:t>
            </w:r>
            <w:r w:rsidRPr="00136D84">
              <w:rPr>
                <w:rFonts w:ascii="Garamond" w:hAnsi="Garamond" w:cstheme="minorHAnsi"/>
                <w:color w:val="auto"/>
              </w:rPr>
              <w:t xml:space="preserve"> rispetto all’eventuale</w:t>
            </w:r>
            <w:r w:rsidR="00682A88" w:rsidRPr="00136D84">
              <w:rPr>
                <w:rFonts w:ascii="Garamond" w:hAnsi="Garamond" w:cstheme="minorHAnsi"/>
                <w:color w:val="auto"/>
              </w:rPr>
              <w:t xml:space="preserve"> apporto economico del</w:t>
            </w:r>
            <w:r w:rsidRPr="00136D84">
              <w:rPr>
                <w:rFonts w:ascii="Garamond" w:hAnsi="Garamond" w:cstheme="minorHAnsi"/>
                <w:color w:val="auto"/>
              </w:rPr>
              <w:t xml:space="preserve"> partner straniero)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5B621BD" w14:textId="77777777" w:rsidR="00AB51BD" w:rsidRPr="00136D84" w:rsidRDefault="00AB51BD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27B4" w14:textId="77777777" w:rsidR="00AB51BD" w:rsidRPr="00136D84" w:rsidRDefault="00AB51BD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856493" w:rsidRPr="00E202BA" w14:paraId="7FD5C3CB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75CA0" w14:textId="7055F2B6" w:rsidR="00856493" w:rsidRPr="00136D84" w:rsidRDefault="00BA01DE" w:rsidP="00BA01DE">
            <w:pPr>
              <w:jc w:val="right"/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>TOTALE FINANZIAMENTI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84927FC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E1C9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856493" w:rsidRPr="00E202BA" w14:paraId="4BC04774" w14:textId="77777777" w:rsidTr="00BA01DE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BEDB219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D6295F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AFDF583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BA01DE" w:rsidRPr="00E202BA" w14:paraId="14C428E7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06B11" w14:textId="38F30ECF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 xml:space="preserve">Contributi/quote partecipative richiesti ai giovani partecipanti 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4F83B80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6C8D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BA01DE" w:rsidRPr="00E202BA" w14:paraId="132B1AC1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FB4FF" w14:textId="70DE3ED7" w:rsidR="00BA01DE" w:rsidRPr="00136D84" w:rsidRDefault="00BA01DE" w:rsidP="00BA01DE">
            <w:pPr>
              <w:jc w:val="right"/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>TOTALE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80F863C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7F57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bookmarkEnd w:id="8"/>
    </w:tbl>
    <w:p w14:paraId="6760152C" w14:textId="77777777" w:rsidR="00ED01EE" w:rsidRDefault="00ED01EE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</w:p>
    <w:p w14:paraId="6C191DE9" w14:textId="77777777" w:rsidR="00A35BDE" w:rsidRDefault="00A35BDE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</w:p>
    <w:p w14:paraId="1A9D6730" w14:textId="77777777" w:rsidR="00800253" w:rsidRPr="00AF3431" w:rsidRDefault="00B405F1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  <w:r w:rsidRPr="00AF3431">
        <w:rPr>
          <w:rFonts w:ascii="Garamond" w:eastAsia="Verdana" w:hAnsi="Garamond" w:cs="Verdana"/>
          <w:color w:val="auto"/>
          <w:sz w:val="28"/>
          <w:szCs w:val="28"/>
        </w:rPr>
        <w:t>Firma del legale rappresentante del soggetto proponente</w:t>
      </w:r>
    </w:p>
    <w:p w14:paraId="238C5383" w14:textId="77777777" w:rsidR="00800253" w:rsidRPr="00AF3431" w:rsidRDefault="00800253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</w:p>
    <w:p w14:paraId="596C8F79" w14:textId="77777777" w:rsidR="005226CA" w:rsidRPr="00FF1124" w:rsidRDefault="00800253" w:rsidP="00FF1124">
      <w:pPr>
        <w:spacing w:line="240" w:lineRule="auto"/>
        <w:rPr>
          <w:rFonts w:ascii="Garamond" w:eastAsia="Verdana" w:hAnsi="Garamond" w:cs="Verdana"/>
          <w:b/>
          <w:bCs/>
          <w:sz w:val="28"/>
          <w:szCs w:val="28"/>
        </w:rPr>
      </w:pPr>
      <w:r w:rsidRPr="00AF3431">
        <w:rPr>
          <w:rFonts w:ascii="Garamond" w:eastAsia="Verdana" w:hAnsi="Garamond" w:cs="Verdana"/>
          <w:color w:val="auto"/>
          <w:sz w:val="28"/>
          <w:szCs w:val="28"/>
        </w:rPr>
        <w:t>----------------------------------------------------------</w:t>
      </w:r>
    </w:p>
    <w:sectPr w:rsidR="005226CA" w:rsidRPr="00FF1124" w:rsidSect="002E3155">
      <w:footerReference w:type="default" r:id="rId8"/>
      <w:headerReference w:type="first" r:id="rId9"/>
      <w:pgSz w:w="12240" w:h="15840"/>
      <w:pgMar w:top="113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5DEA" w14:textId="77777777" w:rsidR="006B1713" w:rsidRDefault="006B1713" w:rsidP="005226CA">
      <w:pPr>
        <w:spacing w:line="240" w:lineRule="auto"/>
      </w:pPr>
      <w:r>
        <w:separator/>
      </w:r>
    </w:p>
  </w:endnote>
  <w:endnote w:type="continuationSeparator" w:id="0">
    <w:p w14:paraId="0AD8A0C2" w14:textId="77777777" w:rsidR="006B1713" w:rsidRDefault="006B1713" w:rsidP="0052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86276"/>
      <w:docPartObj>
        <w:docPartGallery w:val="Page Numbers (Bottom of Page)"/>
        <w:docPartUnique/>
      </w:docPartObj>
    </w:sdtPr>
    <w:sdtEndPr/>
    <w:sdtContent>
      <w:p w14:paraId="7DF15D65" w14:textId="10EE70D5" w:rsidR="00223B52" w:rsidRDefault="000E54FD">
        <w:pPr>
          <w:pStyle w:val="Pidipagina"/>
          <w:jc w:val="center"/>
        </w:pPr>
        <w:r>
          <w:fldChar w:fldCharType="begin"/>
        </w:r>
        <w:r w:rsidR="00223B52">
          <w:instrText>PAGE   \* MERGEFORMAT</w:instrText>
        </w:r>
        <w:r>
          <w:fldChar w:fldCharType="separate"/>
        </w:r>
        <w:r w:rsidR="00552ED3">
          <w:rPr>
            <w:noProof/>
          </w:rPr>
          <w:t>5</w:t>
        </w:r>
        <w:r>
          <w:fldChar w:fldCharType="end"/>
        </w:r>
      </w:p>
    </w:sdtContent>
  </w:sdt>
  <w:p w14:paraId="2F98F9FB" w14:textId="77777777" w:rsidR="00223B52" w:rsidRDefault="00223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A4E8" w14:textId="77777777" w:rsidR="006B1713" w:rsidRDefault="006B1713" w:rsidP="005226CA">
      <w:pPr>
        <w:spacing w:line="240" w:lineRule="auto"/>
      </w:pPr>
      <w:r>
        <w:separator/>
      </w:r>
    </w:p>
  </w:footnote>
  <w:footnote w:type="continuationSeparator" w:id="0">
    <w:p w14:paraId="1F2A5426" w14:textId="77777777" w:rsidR="006B1713" w:rsidRDefault="006B1713" w:rsidP="00522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77FE" w14:textId="77777777" w:rsidR="002E3155" w:rsidRPr="00A74183" w:rsidRDefault="002E3155" w:rsidP="002E3155">
    <w:pPr>
      <w:pStyle w:val="Titolo1"/>
      <w:spacing w:line="276" w:lineRule="auto"/>
      <w:rPr>
        <w:rFonts w:ascii="Garamond" w:eastAsia="Verdana" w:hAnsi="Garamond" w:cs="Verdana"/>
        <w:smallCaps/>
        <w:sz w:val="28"/>
        <w:szCs w:val="28"/>
      </w:rPr>
    </w:pPr>
    <w:r w:rsidRPr="00A74183">
      <w:rPr>
        <w:rFonts w:ascii="Garamond" w:eastAsia="Verdana" w:hAnsi="Garamond" w:cs="Verdana"/>
        <w:smallCaps/>
        <w:sz w:val="28"/>
        <w:szCs w:val="28"/>
      </w:rPr>
      <w:t>Allegato 2</w:t>
    </w:r>
  </w:p>
  <w:p w14:paraId="40850F15" w14:textId="77777777" w:rsidR="00156027" w:rsidRDefault="00156027" w:rsidP="00156027">
    <w:pPr>
      <w:tabs>
        <w:tab w:val="left" w:pos="3271"/>
      </w:tabs>
      <w:jc w:val="center"/>
      <w:rPr>
        <w:rFonts w:ascii="Book Antiqua" w:eastAsia="Times New Roman" w:hAnsi="Book Antiqua"/>
        <w:b/>
        <w:bCs/>
        <w:color w:val="000080"/>
        <w:sz w:val="28"/>
        <w:szCs w:val="20"/>
      </w:rPr>
    </w:pPr>
    <w:r>
      <w:rPr>
        <w:rFonts w:ascii="Cambria" w:eastAsia="MS Mincho" w:hAnsi="Cambria"/>
        <w:noProof/>
        <w:sz w:val="24"/>
      </w:rPr>
      <w:drawing>
        <wp:inline distT="0" distB="0" distL="0" distR="0" wp14:anchorId="3ACF9465" wp14:editId="487CAB1A">
          <wp:extent cx="2190115" cy="1541145"/>
          <wp:effectExtent l="0" t="0" r="0" b="0"/>
          <wp:docPr id="1970909779" name="Immagine 1970909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0813A" w14:textId="77777777" w:rsidR="00156027" w:rsidRDefault="00156027" w:rsidP="00156027">
    <w:pPr>
      <w:jc w:val="center"/>
      <w:rPr>
        <w:rFonts w:ascii="Book Antiqua" w:eastAsia="Times New Roman" w:hAnsi="Book Antiqua"/>
        <w:sz w:val="20"/>
        <w:szCs w:val="20"/>
      </w:rPr>
    </w:pPr>
  </w:p>
  <w:p w14:paraId="678A7DC9" w14:textId="77777777" w:rsidR="00156027" w:rsidRPr="00F24BF6" w:rsidRDefault="00156027" w:rsidP="00156027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</w:rPr>
    </w:pPr>
    <w:r w:rsidRPr="00F24BF6">
      <w:rPr>
        <w:rFonts w:ascii="Titillium" w:eastAsia="Calibri" w:hAnsi="Titillium"/>
        <w:b/>
        <w:color w:val="001970"/>
      </w:rPr>
      <w:t>Direzione Generale per la diplomazia pubblica e culturale</w:t>
    </w:r>
  </w:p>
  <w:p w14:paraId="4708818E" w14:textId="77777777" w:rsidR="00156027" w:rsidRDefault="00156027" w:rsidP="00156027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</w:rPr>
    </w:pPr>
    <w:r>
      <w:rPr>
        <w:rFonts w:ascii="Titillium" w:eastAsia="Calibri" w:hAnsi="Titillium"/>
        <w:b/>
        <w:color w:val="001970"/>
      </w:rPr>
      <w:t>Ufficio IV</w:t>
    </w:r>
  </w:p>
  <w:p w14:paraId="2C5EEFE4" w14:textId="77777777" w:rsidR="002E3155" w:rsidRDefault="002E31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284"/>
    <w:multiLevelType w:val="hybridMultilevel"/>
    <w:tmpl w:val="80C80912"/>
    <w:lvl w:ilvl="0" w:tplc="4F86471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6236"/>
    <w:multiLevelType w:val="hybridMultilevel"/>
    <w:tmpl w:val="F8382ACC"/>
    <w:lvl w:ilvl="0" w:tplc="F1D88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7EA"/>
    <w:multiLevelType w:val="hybridMultilevel"/>
    <w:tmpl w:val="FD205C10"/>
    <w:lvl w:ilvl="0" w:tplc="E7E2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A4902"/>
    <w:multiLevelType w:val="hybridMultilevel"/>
    <w:tmpl w:val="1C5EC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07FCF"/>
    <w:multiLevelType w:val="hybridMultilevel"/>
    <w:tmpl w:val="F7A29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CA"/>
    <w:rsid w:val="00021055"/>
    <w:rsid w:val="00026492"/>
    <w:rsid w:val="00075B7F"/>
    <w:rsid w:val="000B4808"/>
    <w:rsid w:val="000E54FD"/>
    <w:rsid w:val="001311F4"/>
    <w:rsid w:val="00136D84"/>
    <w:rsid w:val="00140FD0"/>
    <w:rsid w:val="00156027"/>
    <w:rsid w:val="00162F90"/>
    <w:rsid w:val="00181644"/>
    <w:rsid w:val="001909C1"/>
    <w:rsid w:val="001A1CA7"/>
    <w:rsid w:val="001B4D94"/>
    <w:rsid w:val="001B67AA"/>
    <w:rsid w:val="00223B52"/>
    <w:rsid w:val="0026594D"/>
    <w:rsid w:val="00292957"/>
    <w:rsid w:val="002A71D9"/>
    <w:rsid w:val="002C7CB8"/>
    <w:rsid w:val="002E3155"/>
    <w:rsid w:val="00343FA2"/>
    <w:rsid w:val="00346388"/>
    <w:rsid w:val="00375D09"/>
    <w:rsid w:val="003847CC"/>
    <w:rsid w:val="003907D5"/>
    <w:rsid w:val="003A541E"/>
    <w:rsid w:val="003B21E8"/>
    <w:rsid w:val="003D7999"/>
    <w:rsid w:val="004264B9"/>
    <w:rsid w:val="004439F1"/>
    <w:rsid w:val="00497D84"/>
    <w:rsid w:val="004E0E38"/>
    <w:rsid w:val="00507065"/>
    <w:rsid w:val="0050722A"/>
    <w:rsid w:val="00517139"/>
    <w:rsid w:val="005226CA"/>
    <w:rsid w:val="00535C58"/>
    <w:rsid w:val="00543FDE"/>
    <w:rsid w:val="005446C8"/>
    <w:rsid w:val="00547A47"/>
    <w:rsid w:val="00552ED3"/>
    <w:rsid w:val="00553997"/>
    <w:rsid w:val="00560565"/>
    <w:rsid w:val="00590DFD"/>
    <w:rsid w:val="005A1E53"/>
    <w:rsid w:val="005A7268"/>
    <w:rsid w:val="005B138E"/>
    <w:rsid w:val="005B26E8"/>
    <w:rsid w:val="005B3BE7"/>
    <w:rsid w:val="005B7A53"/>
    <w:rsid w:val="005C0CE7"/>
    <w:rsid w:val="005D294B"/>
    <w:rsid w:val="00633486"/>
    <w:rsid w:val="006532D7"/>
    <w:rsid w:val="00682A88"/>
    <w:rsid w:val="00682FA4"/>
    <w:rsid w:val="00685A32"/>
    <w:rsid w:val="006B1713"/>
    <w:rsid w:val="00724C49"/>
    <w:rsid w:val="00724CA4"/>
    <w:rsid w:val="00737689"/>
    <w:rsid w:val="00793A5E"/>
    <w:rsid w:val="007C3638"/>
    <w:rsid w:val="007D006F"/>
    <w:rsid w:val="00800253"/>
    <w:rsid w:val="00830913"/>
    <w:rsid w:val="00856493"/>
    <w:rsid w:val="0086709D"/>
    <w:rsid w:val="008B5811"/>
    <w:rsid w:val="008C07B9"/>
    <w:rsid w:val="008D2A51"/>
    <w:rsid w:val="009B36CD"/>
    <w:rsid w:val="009D5694"/>
    <w:rsid w:val="00A11813"/>
    <w:rsid w:val="00A239BF"/>
    <w:rsid w:val="00A30FA2"/>
    <w:rsid w:val="00A35BDE"/>
    <w:rsid w:val="00A4492F"/>
    <w:rsid w:val="00A46185"/>
    <w:rsid w:val="00A53AB1"/>
    <w:rsid w:val="00A74183"/>
    <w:rsid w:val="00AB51BD"/>
    <w:rsid w:val="00AB78F9"/>
    <w:rsid w:val="00AD187E"/>
    <w:rsid w:val="00AF3431"/>
    <w:rsid w:val="00AF5BB7"/>
    <w:rsid w:val="00B12609"/>
    <w:rsid w:val="00B13698"/>
    <w:rsid w:val="00B24C27"/>
    <w:rsid w:val="00B405F1"/>
    <w:rsid w:val="00B452F1"/>
    <w:rsid w:val="00BA01DE"/>
    <w:rsid w:val="00BB31C8"/>
    <w:rsid w:val="00BB4FBA"/>
    <w:rsid w:val="00BD7DC5"/>
    <w:rsid w:val="00BE2F4B"/>
    <w:rsid w:val="00BE76EC"/>
    <w:rsid w:val="00C40074"/>
    <w:rsid w:val="00C74D12"/>
    <w:rsid w:val="00C90D4B"/>
    <w:rsid w:val="00C92DCC"/>
    <w:rsid w:val="00CA2875"/>
    <w:rsid w:val="00CB38BE"/>
    <w:rsid w:val="00CD4BC3"/>
    <w:rsid w:val="00D343D7"/>
    <w:rsid w:val="00DA01F3"/>
    <w:rsid w:val="00DB0F30"/>
    <w:rsid w:val="00DB1806"/>
    <w:rsid w:val="00DF01AB"/>
    <w:rsid w:val="00E86E1F"/>
    <w:rsid w:val="00ED01EE"/>
    <w:rsid w:val="00F13C5B"/>
    <w:rsid w:val="00FA757F"/>
    <w:rsid w:val="00FB250A"/>
    <w:rsid w:val="00FD6A57"/>
    <w:rsid w:val="00FF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4B9D2EC"/>
  <w15:docId w15:val="{3CA6905F-4135-42BD-9E9D-4A7F237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26CA"/>
    <w:pPr>
      <w:spacing w:after="0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26CA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itolo3">
    <w:name w:val="heading 3"/>
    <w:basedOn w:val="Normale"/>
    <w:next w:val="Normale"/>
    <w:link w:val="Titolo3Carattere"/>
    <w:qFormat/>
    <w:rsid w:val="005226CA"/>
    <w:pPr>
      <w:spacing w:before="280" w:after="80" w:line="240" w:lineRule="auto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26CA"/>
    <w:rPr>
      <w:rFonts w:ascii="Arial" w:eastAsia="Arial" w:hAnsi="Arial" w:cs="Arial"/>
      <w:b/>
      <w:bCs/>
      <w:color w:val="000000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26CA"/>
    <w:rPr>
      <w:rFonts w:ascii="Arial" w:eastAsia="Arial" w:hAnsi="Arial" w:cs="Arial"/>
      <w:b/>
      <w:bCs/>
      <w:color w:val="000000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26C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6CA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26C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6CA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811"/>
    <w:rPr>
      <w:rFonts w:ascii="Tahoma" w:eastAsia="Arial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439F1"/>
    <w:pPr>
      <w:widowControl w:val="0"/>
      <w:spacing w:line="240" w:lineRule="auto"/>
      <w:ind w:left="720"/>
      <w:contextualSpacing/>
      <w:jc w:val="both"/>
    </w:pPr>
    <w:rPr>
      <w:rFonts w:ascii="Times New Roman" w:eastAsia="SimSun" w:hAnsi="Times New Roman" w:cs="Times New Roman"/>
      <w:color w:val="auto"/>
      <w:kern w:val="2"/>
      <w:sz w:val="21"/>
      <w:szCs w:val="24"/>
      <w:lang w:val="en-US" w:eastAsia="zh-CN"/>
    </w:rPr>
  </w:style>
  <w:style w:type="table" w:styleId="Grigliatabella">
    <w:name w:val="Table Grid"/>
    <w:basedOn w:val="Tabellanormale"/>
    <w:uiPriority w:val="59"/>
    <w:rsid w:val="00AB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C007-F65B-4D10-B20E-0021BF43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ri Isidoro</dc:creator>
  <cp:lastModifiedBy>Urzia Emanuele</cp:lastModifiedBy>
  <cp:revision>3</cp:revision>
  <cp:lastPrinted>2018-02-21T14:49:00Z</cp:lastPrinted>
  <dcterms:created xsi:type="dcterms:W3CDTF">2025-01-22T10:18:00Z</dcterms:created>
  <dcterms:modified xsi:type="dcterms:W3CDTF">2025-02-06T08:55:00Z</dcterms:modified>
</cp:coreProperties>
</file>